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003ED158" w:rsidR="00321751" w:rsidRPr="0080333F" w:rsidRDefault="004B5C61" w:rsidP="009C2011">
      <w:pPr>
        <w:pStyle w:val="Cm"/>
        <w:jc w:val="both"/>
      </w:pPr>
      <w:r>
        <w:t>GreenDynasty</w:t>
      </w:r>
    </w:p>
    <w:p w14:paraId="25B92D7C" w14:textId="6F89A288" w:rsidR="00E87650" w:rsidRPr="0080333F" w:rsidRDefault="004B5C61" w:rsidP="009C2011">
      <w:pPr>
        <w:pStyle w:val="Alcm"/>
        <w:jc w:val="both"/>
      </w:pPr>
      <w:r>
        <w:t>Egy Boston Celtics Fan olda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C2011">
          <w:pPr>
            <w:pStyle w:val="Tartalomjegyzkcmsora"/>
            <w:jc w:val="both"/>
          </w:pPr>
          <w:r>
            <w:t>Tartalom</w:t>
          </w:r>
        </w:p>
        <w:p w14:paraId="7D530152" w14:textId="6F7AF0D2" w:rsidR="0058516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950" w:history="1">
            <w:r w:rsidR="0058516C" w:rsidRPr="00E82E46">
              <w:rPr>
                <w:rStyle w:val="Hiperhivatkozs"/>
                <w:noProof/>
              </w:rPr>
              <w:t>1</w:t>
            </w:r>
            <w:r w:rsidR="0058516C">
              <w:rPr>
                <w:noProof/>
              </w:rPr>
              <w:tab/>
            </w:r>
            <w:r w:rsidR="0058516C" w:rsidRPr="00E82E46">
              <w:rPr>
                <w:rStyle w:val="Hiperhivatkozs"/>
                <w:noProof/>
              </w:rPr>
              <w:t>Bevezetés</w:t>
            </w:r>
            <w:r w:rsidR="0058516C">
              <w:rPr>
                <w:noProof/>
                <w:webHidden/>
              </w:rPr>
              <w:tab/>
            </w:r>
            <w:r w:rsidR="0058516C">
              <w:rPr>
                <w:noProof/>
                <w:webHidden/>
              </w:rPr>
              <w:fldChar w:fldCharType="begin"/>
            </w:r>
            <w:r w:rsidR="0058516C">
              <w:rPr>
                <w:noProof/>
                <w:webHidden/>
              </w:rPr>
              <w:instrText xml:space="preserve"> PAGEREF _Toc193969950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74669C20" w14:textId="453CA84D" w:rsidR="0058516C" w:rsidRDefault="00AF28F5">
          <w:pPr>
            <w:pStyle w:val="TJ2"/>
            <w:tabs>
              <w:tab w:val="left" w:pos="1100"/>
              <w:tab w:val="right" w:leader="dot" w:pos="8720"/>
            </w:tabs>
            <w:rPr>
              <w:noProof/>
            </w:rPr>
          </w:pPr>
          <w:hyperlink w:anchor="_Toc193969951" w:history="1">
            <w:r w:rsidR="0058516C" w:rsidRPr="00E82E46">
              <w:rPr>
                <w:rStyle w:val="Hiperhivatkozs"/>
                <w:noProof/>
              </w:rPr>
              <w:t>1.1</w:t>
            </w:r>
            <w:r w:rsidR="0058516C">
              <w:rPr>
                <w:noProof/>
              </w:rPr>
              <w:tab/>
            </w:r>
            <w:r w:rsidR="0058516C" w:rsidRPr="00E82E46">
              <w:rPr>
                <w:rStyle w:val="Hiperhivatkozs"/>
                <w:noProof/>
              </w:rPr>
              <w:t>Feladat leírás</w:t>
            </w:r>
            <w:r w:rsidR="0058516C">
              <w:rPr>
                <w:noProof/>
                <w:webHidden/>
              </w:rPr>
              <w:tab/>
            </w:r>
            <w:r w:rsidR="0058516C">
              <w:rPr>
                <w:noProof/>
                <w:webHidden/>
              </w:rPr>
              <w:fldChar w:fldCharType="begin"/>
            </w:r>
            <w:r w:rsidR="0058516C">
              <w:rPr>
                <w:noProof/>
                <w:webHidden/>
              </w:rPr>
              <w:instrText xml:space="preserve"> PAGEREF _Toc193969951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F8062DA" w14:textId="75825447" w:rsidR="0058516C" w:rsidRDefault="00AF28F5">
          <w:pPr>
            <w:pStyle w:val="TJ2"/>
            <w:tabs>
              <w:tab w:val="left" w:pos="1100"/>
              <w:tab w:val="right" w:leader="dot" w:pos="8720"/>
            </w:tabs>
            <w:rPr>
              <w:noProof/>
            </w:rPr>
          </w:pPr>
          <w:hyperlink w:anchor="_Toc193969952" w:history="1">
            <w:r w:rsidR="0058516C" w:rsidRPr="00E82E46">
              <w:rPr>
                <w:rStyle w:val="Hiperhivatkozs"/>
                <w:noProof/>
              </w:rPr>
              <w:t>1.2</w:t>
            </w:r>
            <w:r w:rsidR="0058516C">
              <w:rPr>
                <w:noProof/>
              </w:rPr>
              <w:tab/>
            </w:r>
            <w:r w:rsidR="0058516C" w:rsidRPr="00E82E46">
              <w:rPr>
                <w:rStyle w:val="Hiperhivatkozs"/>
                <w:noProof/>
              </w:rPr>
              <w:t>A felhasznált ismeretek</w:t>
            </w:r>
            <w:r w:rsidR="0058516C">
              <w:rPr>
                <w:noProof/>
                <w:webHidden/>
              </w:rPr>
              <w:tab/>
            </w:r>
            <w:r w:rsidR="0058516C">
              <w:rPr>
                <w:noProof/>
                <w:webHidden/>
              </w:rPr>
              <w:fldChar w:fldCharType="begin"/>
            </w:r>
            <w:r w:rsidR="0058516C">
              <w:rPr>
                <w:noProof/>
                <w:webHidden/>
              </w:rPr>
              <w:instrText xml:space="preserve"> PAGEREF _Toc193969952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B5CF5FA" w14:textId="2C45DCDE" w:rsidR="0058516C" w:rsidRDefault="00AF28F5">
          <w:pPr>
            <w:pStyle w:val="TJ2"/>
            <w:tabs>
              <w:tab w:val="left" w:pos="1100"/>
              <w:tab w:val="right" w:leader="dot" w:pos="8720"/>
            </w:tabs>
            <w:rPr>
              <w:noProof/>
            </w:rPr>
          </w:pPr>
          <w:hyperlink w:anchor="_Toc193969953" w:history="1">
            <w:r w:rsidR="0058516C" w:rsidRPr="00E82E46">
              <w:rPr>
                <w:rStyle w:val="Hiperhivatkozs"/>
                <w:noProof/>
              </w:rPr>
              <w:t>1.3</w:t>
            </w:r>
            <w:r w:rsidR="0058516C">
              <w:rPr>
                <w:noProof/>
              </w:rPr>
              <w:tab/>
            </w:r>
            <w:r w:rsidR="0058516C" w:rsidRPr="00E82E46">
              <w:rPr>
                <w:rStyle w:val="Hiperhivatkozs"/>
                <w:noProof/>
              </w:rPr>
              <w:t>A felhasznált szoftverek</w:t>
            </w:r>
            <w:r w:rsidR="0058516C">
              <w:rPr>
                <w:noProof/>
                <w:webHidden/>
              </w:rPr>
              <w:tab/>
            </w:r>
            <w:r w:rsidR="0058516C">
              <w:rPr>
                <w:noProof/>
                <w:webHidden/>
              </w:rPr>
              <w:fldChar w:fldCharType="begin"/>
            </w:r>
            <w:r w:rsidR="0058516C">
              <w:rPr>
                <w:noProof/>
                <w:webHidden/>
              </w:rPr>
              <w:instrText xml:space="preserve"> PAGEREF _Toc193969953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585534D0" w14:textId="2DD151F6" w:rsidR="0058516C" w:rsidRDefault="00AF28F5">
          <w:pPr>
            <w:pStyle w:val="TJ1"/>
            <w:tabs>
              <w:tab w:val="left" w:pos="880"/>
              <w:tab w:val="right" w:leader="dot" w:pos="8720"/>
            </w:tabs>
            <w:rPr>
              <w:noProof/>
            </w:rPr>
          </w:pPr>
          <w:hyperlink w:anchor="_Toc193969954" w:history="1">
            <w:r w:rsidR="0058516C" w:rsidRPr="00E82E46">
              <w:rPr>
                <w:rStyle w:val="Hiperhivatkozs"/>
                <w:noProof/>
              </w:rPr>
              <w:t>2</w:t>
            </w:r>
            <w:r w:rsidR="0058516C">
              <w:rPr>
                <w:noProof/>
              </w:rPr>
              <w:tab/>
            </w:r>
            <w:r w:rsidR="0058516C" w:rsidRPr="00E82E46">
              <w:rPr>
                <w:rStyle w:val="Hiperhivatkozs"/>
                <w:noProof/>
              </w:rPr>
              <w:t>Felhasználói dokumentáció</w:t>
            </w:r>
            <w:r w:rsidR="0058516C">
              <w:rPr>
                <w:noProof/>
                <w:webHidden/>
              </w:rPr>
              <w:tab/>
            </w:r>
            <w:r w:rsidR="0058516C">
              <w:rPr>
                <w:noProof/>
                <w:webHidden/>
              </w:rPr>
              <w:fldChar w:fldCharType="begin"/>
            </w:r>
            <w:r w:rsidR="0058516C">
              <w:rPr>
                <w:noProof/>
                <w:webHidden/>
              </w:rPr>
              <w:instrText xml:space="preserve"> PAGEREF _Toc193969954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57D7E3DB" w14:textId="6018CA4F" w:rsidR="0058516C" w:rsidRDefault="00AF28F5">
          <w:pPr>
            <w:pStyle w:val="TJ2"/>
            <w:tabs>
              <w:tab w:val="left" w:pos="1100"/>
              <w:tab w:val="right" w:leader="dot" w:pos="8720"/>
            </w:tabs>
            <w:rPr>
              <w:noProof/>
            </w:rPr>
          </w:pPr>
          <w:hyperlink w:anchor="_Toc193969955" w:history="1">
            <w:r w:rsidR="0058516C" w:rsidRPr="00E82E46">
              <w:rPr>
                <w:rStyle w:val="Hiperhivatkozs"/>
                <w:noProof/>
              </w:rPr>
              <w:t>2.1</w:t>
            </w:r>
            <w:r w:rsidR="0058516C">
              <w:rPr>
                <w:noProof/>
              </w:rPr>
              <w:tab/>
            </w:r>
            <w:r w:rsidR="0058516C" w:rsidRPr="00E82E46">
              <w:rPr>
                <w:rStyle w:val="Hiperhivatkozs"/>
                <w:noProof/>
              </w:rPr>
              <w:t>A program általános specifikációja</w:t>
            </w:r>
            <w:r w:rsidR="0058516C">
              <w:rPr>
                <w:noProof/>
                <w:webHidden/>
              </w:rPr>
              <w:tab/>
            </w:r>
            <w:r w:rsidR="0058516C">
              <w:rPr>
                <w:noProof/>
                <w:webHidden/>
              </w:rPr>
              <w:fldChar w:fldCharType="begin"/>
            </w:r>
            <w:r w:rsidR="0058516C">
              <w:rPr>
                <w:noProof/>
                <w:webHidden/>
              </w:rPr>
              <w:instrText xml:space="preserve"> PAGEREF _Toc193969955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104D2FAA" w14:textId="03C4AF12" w:rsidR="0058516C" w:rsidRDefault="00AF28F5">
          <w:pPr>
            <w:pStyle w:val="TJ2"/>
            <w:tabs>
              <w:tab w:val="left" w:pos="1100"/>
              <w:tab w:val="right" w:leader="dot" w:pos="8720"/>
            </w:tabs>
            <w:rPr>
              <w:noProof/>
            </w:rPr>
          </w:pPr>
          <w:hyperlink w:anchor="_Toc193969956" w:history="1">
            <w:r w:rsidR="0058516C" w:rsidRPr="00E82E46">
              <w:rPr>
                <w:rStyle w:val="Hiperhivatkozs"/>
                <w:noProof/>
              </w:rPr>
              <w:t>2.2</w:t>
            </w:r>
            <w:r w:rsidR="0058516C">
              <w:rPr>
                <w:noProof/>
              </w:rPr>
              <w:tab/>
            </w:r>
            <w:r w:rsidR="0058516C" w:rsidRPr="00E82E46">
              <w:rPr>
                <w:rStyle w:val="Hiperhivatkozs"/>
                <w:noProof/>
              </w:rPr>
              <w:t>Rendszerkövetelmények</w:t>
            </w:r>
            <w:r w:rsidR="0058516C">
              <w:rPr>
                <w:noProof/>
                <w:webHidden/>
              </w:rPr>
              <w:tab/>
            </w:r>
            <w:r w:rsidR="0058516C">
              <w:rPr>
                <w:noProof/>
                <w:webHidden/>
              </w:rPr>
              <w:fldChar w:fldCharType="begin"/>
            </w:r>
            <w:r w:rsidR="0058516C">
              <w:rPr>
                <w:noProof/>
                <w:webHidden/>
              </w:rPr>
              <w:instrText xml:space="preserve"> PAGEREF _Toc193969956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C2A3DD5" w14:textId="6CC9D8D2" w:rsidR="0058516C" w:rsidRDefault="00AF28F5">
          <w:pPr>
            <w:pStyle w:val="TJ3"/>
            <w:tabs>
              <w:tab w:val="left" w:pos="1540"/>
              <w:tab w:val="right" w:leader="dot" w:pos="8720"/>
            </w:tabs>
            <w:rPr>
              <w:noProof/>
            </w:rPr>
          </w:pPr>
          <w:hyperlink w:anchor="_Toc193969957" w:history="1">
            <w:r w:rsidR="0058516C" w:rsidRPr="00E82E46">
              <w:rPr>
                <w:rStyle w:val="Hiperhivatkozs"/>
                <w:noProof/>
              </w:rPr>
              <w:t>2.2.1</w:t>
            </w:r>
            <w:r w:rsidR="0058516C">
              <w:rPr>
                <w:noProof/>
              </w:rPr>
              <w:tab/>
            </w:r>
            <w:r w:rsidR="0058516C" w:rsidRPr="00E82E46">
              <w:rPr>
                <w:rStyle w:val="Hiperhivatkozs"/>
                <w:noProof/>
              </w:rPr>
              <w:t>Hardver követelmények</w:t>
            </w:r>
            <w:r w:rsidR="0058516C">
              <w:rPr>
                <w:noProof/>
                <w:webHidden/>
              </w:rPr>
              <w:tab/>
            </w:r>
            <w:r w:rsidR="0058516C">
              <w:rPr>
                <w:noProof/>
                <w:webHidden/>
              </w:rPr>
              <w:fldChar w:fldCharType="begin"/>
            </w:r>
            <w:r w:rsidR="0058516C">
              <w:rPr>
                <w:noProof/>
                <w:webHidden/>
              </w:rPr>
              <w:instrText xml:space="preserve"> PAGEREF _Toc193969957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B93139B" w14:textId="3E740730" w:rsidR="0058516C" w:rsidRDefault="00AF28F5">
          <w:pPr>
            <w:pStyle w:val="TJ3"/>
            <w:tabs>
              <w:tab w:val="left" w:pos="1540"/>
              <w:tab w:val="right" w:leader="dot" w:pos="8720"/>
            </w:tabs>
            <w:rPr>
              <w:noProof/>
            </w:rPr>
          </w:pPr>
          <w:hyperlink w:anchor="_Toc193969958" w:history="1">
            <w:r w:rsidR="0058516C" w:rsidRPr="00E82E46">
              <w:rPr>
                <w:rStyle w:val="Hiperhivatkozs"/>
                <w:noProof/>
              </w:rPr>
              <w:t>2.2.2</w:t>
            </w:r>
            <w:r w:rsidR="0058516C">
              <w:rPr>
                <w:noProof/>
              </w:rPr>
              <w:tab/>
            </w:r>
            <w:r w:rsidR="0058516C" w:rsidRPr="00E82E46">
              <w:rPr>
                <w:rStyle w:val="Hiperhivatkozs"/>
                <w:noProof/>
              </w:rPr>
              <w:t>Szoftver követelmények</w:t>
            </w:r>
            <w:r w:rsidR="0058516C">
              <w:rPr>
                <w:noProof/>
                <w:webHidden/>
              </w:rPr>
              <w:tab/>
            </w:r>
            <w:r w:rsidR="0058516C">
              <w:rPr>
                <w:noProof/>
                <w:webHidden/>
              </w:rPr>
              <w:fldChar w:fldCharType="begin"/>
            </w:r>
            <w:r w:rsidR="0058516C">
              <w:rPr>
                <w:noProof/>
                <w:webHidden/>
              </w:rPr>
              <w:instrText xml:space="preserve"> PAGEREF _Toc193969958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54640BA2" w14:textId="7D4EB3CF" w:rsidR="0058516C" w:rsidRDefault="00AF28F5">
          <w:pPr>
            <w:pStyle w:val="TJ2"/>
            <w:tabs>
              <w:tab w:val="left" w:pos="1100"/>
              <w:tab w:val="right" w:leader="dot" w:pos="8720"/>
            </w:tabs>
            <w:rPr>
              <w:noProof/>
            </w:rPr>
          </w:pPr>
          <w:hyperlink w:anchor="_Toc193969959" w:history="1">
            <w:r w:rsidR="0058516C" w:rsidRPr="00E82E46">
              <w:rPr>
                <w:rStyle w:val="Hiperhivatkozs"/>
                <w:noProof/>
              </w:rPr>
              <w:t>2.3</w:t>
            </w:r>
            <w:r w:rsidR="0058516C">
              <w:rPr>
                <w:noProof/>
              </w:rPr>
              <w:tab/>
            </w:r>
            <w:r w:rsidR="0058516C" w:rsidRPr="00E82E46">
              <w:rPr>
                <w:rStyle w:val="Hiperhivatkozs"/>
                <w:noProof/>
              </w:rPr>
              <w:t>A szerver futtatása</w:t>
            </w:r>
            <w:r w:rsidR="0058516C">
              <w:rPr>
                <w:noProof/>
                <w:webHidden/>
              </w:rPr>
              <w:tab/>
            </w:r>
            <w:r w:rsidR="0058516C">
              <w:rPr>
                <w:noProof/>
                <w:webHidden/>
              </w:rPr>
              <w:fldChar w:fldCharType="begin"/>
            </w:r>
            <w:r w:rsidR="0058516C">
              <w:rPr>
                <w:noProof/>
                <w:webHidden/>
              </w:rPr>
              <w:instrText xml:space="preserve"> PAGEREF _Toc193969959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1D1F161A" w14:textId="5C013A67" w:rsidR="0058516C" w:rsidRDefault="00AF28F5">
          <w:pPr>
            <w:pStyle w:val="TJ2"/>
            <w:tabs>
              <w:tab w:val="left" w:pos="1100"/>
              <w:tab w:val="right" w:leader="dot" w:pos="8720"/>
            </w:tabs>
            <w:rPr>
              <w:noProof/>
            </w:rPr>
          </w:pPr>
          <w:hyperlink w:anchor="_Toc193969960" w:history="1">
            <w:r w:rsidR="0058516C" w:rsidRPr="00E82E46">
              <w:rPr>
                <w:rStyle w:val="Hiperhivatkozs"/>
                <w:noProof/>
              </w:rPr>
              <w:t>2.4</w:t>
            </w:r>
            <w:r w:rsidR="0058516C">
              <w:rPr>
                <w:noProof/>
              </w:rPr>
              <w:tab/>
            </w:r>
            <w:r w:rsidR="0058516C" w:rsidRPr="00E82E46">
              <w:rPr>
                <w:rStyle w:val="Hiperhivatkozs"/>
                <w:noProof/>
              </w:rPr>
              <w:t>A program használatának a részletes leírása</w:t>
            </w:r>
            <w:r w:rsidR="0058516C">
              <w:rPr>
                <w:noProof/>
                <w:webHidden/>
              </w:rPr>
              <w:tab/>
            </w:r>
            <w:r w:rsidR="0058516C">
              <w:rPr>
                <w:noProof/>
                <w:webHidden/>
              </w:rPr>
              <w:fldChar w:fldCharType="begin"/>
            </w:r>
            <w:r w:rsidR="0058516C">
              <w:rPr>
                <w:noProof/>
                <w:webHidden/>
              </w:rPr>
              <w:instrText xml:space="preserve"> PAGEREF _Toc193969960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4C9FAB87" w14:textId="0501C485" w:rsidR="0058516C" w:rsidRDefault="00AF28F5">
          <w:pPr>
            <w:pStyle w:val="TJ1"/>
            <w:tabs>
              <w:tab w:val="left" w:pos="880"/>
              <w:tab w:val="right" w:leader="dot" w:pos="8720"/>
            </w:tabs>
            <w:rPr>
              <w:noProof/>
            </w:rPr>
          </w:pPr>
          <w:hyperlink w:anchor="_Toc193969961" w:history="1">
            <w:r w:rsidR="0058516C" w:rsidRPr="00E82E46">
              <w:rPr>
                <w:rStyle w:val="Hiperhivatkozs"/>
                <w:noProof/>
              </w:rPr>
              <w:t>3</w:t>
            </w:r>
            <w:r w:rsidR="0058516C">
              <w:rPr>
                <w:noProof/>
              </w:rPr>
              <w:tab/>
            </w:r>
            <w:r w:rsidR="0058516C" w:rsidRPr="00E82E46">
              <w:rPr>
                <w:rStyle w:val="Hiperhivatkozs"/>
                <w:noProof/>
              </w:rPr>
              <w:t>Fejlesztői dokumentáció</w:t>
            </w:r>
            <w:r w:rsidR="0058516C">
              <w:rPr>
                <w:noProof/>
                <w:webHidden/>
              </w:rPr>
              <w:tab/>
            </w:r>
            <w:r w:rsidR="0058516C">
              <w:rPr>
                <w:noProof/>
                <w:webHidden/>
              </w:rPr>
              <w:fldChar w:fldCharType="begin"/>
            </w:r>
            <w:r w:rsidR="0058516C">
              <w:rPr>
                <w:noProof/>
                <w:webHidden/>
              </w:rPr>
              <w:instrText xml:space="preserve"> PAGEREF _Toc193969961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248429D8" w14:textId="05ACD786" w:rsidR="0058516C" w:rsidRDefault="00AF28F5">
          <w:pPr>
            <w:pStyle w:val="TJ2"/>
            <w:tabs>
              <w:tab w:val="left" w:pos="1100"/>
              <w:tab w:val="right" w:leader="dot" w:pos="8720"/>
            </w:tabs>
            <w:rPr>
              <w:noProof/>
            </w:rPr>
          </w:pPr>
          <w:hyperlink w:anchor="_Toc193969962" w:history="1">
            <w:r w:rsidR="0058516C" w:rsidRPr="00E82E46">
              <w:rPr>
                <w:rStyle w:val="Hiperhivatkozs"/>
                <w:noProof/>
              </w:rPr>
              <w:t>3.1</w:t>
            </w:r>
            <w:r w:rsidR="0058516C">
              <w:rPr>
                <w:noProof/>
              </w:rPr>
              <w:tab/>
            </w:r>
            <w:r w:rsidR="0058516C" w:rsidRPr="00E82E46">
              <w:rPr>
                <w:rStyle w:val="Hiperhivatkozs"/>
                <w:noProof/>
              </w:rPr>
              <w:t>Az alkalmazott fejlesztői eszköz</w:t>
            </w:r>
            <w:r w:rsidR="0058516C">
              <w:rPr>
                <w:noProof/>
                <w:webHidden/>
              </w:rPr>
              <w:tab/>
            </w:r>
            <w:r w:rsidR="0058516C">
              <w:rPr>
                <w:noProof/>
                <w:webHidden/>
              </w:rPr>
              <w:fldChar w:fldCharType="begin"/>
            </w:r>
            <w:r w:rsidR="0058516C">
              <w:rPr>
                <w:noProof/>
                <w:webHidden/>
              </w:rPr>
              <w:instrText xml:space="preserve"> PAGEREF _Toc193969962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7D46081A" w14:textId="147398CE" w:rsidR="0058516C" w:rsidRDefault="00AF28F5">
          <w:pPr>
            <w:pStyle w:val="TJ2"/>
            <w:tabs>
              <w:tab w:val="left" w:pos="1100"/>
              <w:tab w:val="right" w:leader="dot" w:pos="8720"/>
            </w:tabs>
            <w:rPr>
              <w:noProof/>
            </w:rPr>
          </w:pPr>
          <w:hyperlink w:anchor="_Toc193969963" w:history="1">
            <w:r w:rsidR="0058516C" w:rsidRPr="00E82E46">
              <w:rPr>
                <w:rStyle w:val="Hiperhivatkozs"/>
                <w:noProof/>
              </w:rPr>
              <w:t>3.2</w:t>
            </w:r>
            <w:r w:rsidR="0058516C">
              <w:rPr>
                <w:noProof/>
              </w:rPr>
              <w:tab/>
            </w:r>
            <w:r w:rsidR="0058516C" w:rsidRPr="00E82E46">
              <w:rPr>
                <w:rStyle w:val="Hiperhivatkozs"/>
                <w:noProof/>
              </w:rPr>
              <w:t>Adatmodell leírása</w:t>
            </w:r>
            <w:r w:rsidR="0058516C">
              <w:rPr>
                <w:noProof/>
                <w:webHidden/>
              </w:rPr>
              <w:tab/>
            </w:r>
            <w:r w:rsidR="0058516C">
              <w:rPr>
                <w:noProof/>
                <w:webHidden/>
              </w:rPr>
              <w:fldChar w:fldCharType="begin"/>
            </w:r>
            <w:r w:rsidR="0058516C">
              <w:rPr>
                <w:noProof/>
                <w:webHidden/>
              </w:rPr>
              <w:instrText xml:space="preserve"> PAGEREF _Toc193969963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02B1B5F9" w14:textId="5F089213" w:rsidR="0058516C" w:rsidRDefault="00AF28F5">
          <w:pPr>
            <w:pStyle w:val="TJ2"/>
            <w:tabs>
              <w:tab w:val="left" w:pos="1100"/>
              <w:tab w:val="right" w:leader="dot" w:pos="8720"/>
            </w:tabs>
            <w:rPr>
              <w:noProof/>
            </w:rPr>
          </w:pPr>
          <w:hyperlink w:anchor="_Toc193969964" w:history="1">
            <w:r w:rsidR="0058516C" w:rsidRPr="00E82E46">
              <w:rPr>
                <w:rStyle w:val="Hiperhivatkozs"/>
                <w:noProof/>
              </w:rPr>
              <w:t>3.3</w:t>
            </w:r>
            <w:r w:rsidR="0058516C">
              <w:rPr>
                <w:noProof/>
              </w:rPr>
              <w:tab/>
            </w:r>
            <w:r w:rsidR="0058516C" w:rsidRPr="00E82E46">
              <w:rPr>
                <w:rStyle w:val="Hiperhivatkozs"/>
                <w:noProof/>
              </w:rPr>
              <w:t>Részletes feladatspecifikáció, algoritmusok</w:t>
            </w:r>
            <w:r w:rsidR="0058516C">
              <w:rPr>
                <w:noProof/>
                <w:webHidden/>
              </w:rPr>
              <w:tab/>
            </w:r>
            <w:r w:rsidR="0058516C">
              <w:rPr>
                <w:noProof/>
                <w:webHidden/>
              </w:rPr>
              <w:fldChar w:fldCharType="begin"/>
            </w:r>
            <w:r w:rsidR="0058516C">
              <w:rPr>
                <w:noProof/>
                <w:webHidden/>
              </w:rPr>
              <w:instrText xml:space="preserve"> PAGEREF _Toc193969964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769ED3EA" w14:textId="01E7834F" w:rsidR="0058516C" w:rsidRDefault="00AF28F5">
          <w:pPr>
            <w:pStyle w:val="TJ2"/>
            <w:tabs>
              <w:tab w:val="left" w:pos="1100"/>
              <w:tab w:val="right" w:leader="dot" w:pos="8720"/>
            </w:tabs>
            <w:rPr>
              <w:noProof/>
            </w:rPr>
          </w:pPr>
          <w:hyperlink w:anchor="_Toc193969965" w:history="1">
            <w:r w:rsidR="0058516C" w:rsidRPr="00E82E46">
              <w:rPr>
                <w:rStyle w:val="Hiperhivatkozs"/>
                <w:noProof/>
              </w:rPr>
              <w:t>3.4</w:t>
            </w:r>
            <w:r w:rsidR="0058516C">
              <w:rPr>
                <w:noProof/>
              </w:rPr>
              <w:tab/>
            </w:r>
            <w:r w:rsidR="0058516C" w:rsidRPr="00E82E46">
              <w:rPr>
                <w:rStyle w:val="Hiperhivatkozs"/>
                <w:noProof/>
              </w:rPr>
              <w:t>Tesztelési dokumentáció</w:t>
            </w:r>
            <w:r w:rsidR="0058516C">
              <w:rPr>
                <w:noProof/>
                <w:webHidden/>
              </w:rPr>
              <w:tab/>
            </w:r>
            <w:r w:rsidR="0058516C">
              <w:rPr>
                <w:noProof/>
                <w:webHidden/>
              </w:rPr>
              <w:fldChar w:fldCharType="begin"/>
            </w:r>
            <w:r w:rsidR="0058516C">
              <w:rPr>
                <w:noProof/>
                <w:webHidden/>
              </w:rPr>
              <w:instrText xml:space="preserve"> PAGEREF _Toc193969965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4634BCA2" w14:textId="376C05B8" w:rsidR="0058516C" w:rsidRDefault="00AF28F5">
          <w:pPr>
            <w:pStyle w:val="TJ1"/>
            <w:tabs>
              <w:tab w:val="left" w:pos="880"/>
              <w:tab w:val="right" w:leader="dot" w:pos="8720"/>
            </w:tabs>
            <w:rPr>
              <w:noProof/>
            </w:rPr>
          </w:pPr>
          <w:hyperlink w:anchor="_Toc193969966" w:history="1">
            <w:r w:rsidR="0058516C" w:rsidRPr="00E82E46">
              <w:rPr>
                <w:rStyle w:val="Hiperhivatkozs"/>
                <w:noProof/>
              </w:rPr>
              <w:t>4</w:t>
            </w:r>
            <w:r w:rsidR="0058516C">
              <w:rPr>
                <w:noProof/>
              </w:rPr>
              <w:tab/>
            </w:r>
            <w:r w:rsidR="0058516C" w:rsidRPr="00E82E46">
              <w:rPr>
                <w:rStyle w:val="Hiperhivatkozs"/>
                <w:noProof/>
              </w:rPr>
              <w:t>Összefoglalás</w:t>
            </w:r>
            <w:r w:rsidR="0058516C">
              <w:rPr>
                <w:noProof/>
                <w:webHidden/>
              </w:rPr>
              <w:tab/>
            </w:r>
            <w:r w:rsidR="0058516C">
              <w:rPr>
                <w:noProof/>
                <w:webHidden/>
              </w:rPr>
              <w:fldChar w:fldCharType="begin"/>
            </w:r>
            <w:r w:rsidR="0058516C">
              <w:rPr>
                <w:noProof/>
                <w:webHidden/>
              </w:rPr>
              <w:instrText xml:space="preserve"> PAGEREF _Toc193969966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703570BC" w14:textId="5619857C" w:rsidR="0058516C" w:rsidRDefault="00AF28F5">
          <w:pPr>
            <w:pStyle w:val="TJ2"/>
            <w:tabs>
              <w:tab w:val="left" w:pos="1100"/>
              <w:tab w:val="right" w:leader="dot" w:pos="8720"/>
            </w:tabs>
            <w:rPr>
              <w:noProof/>
            </w:rPr>
          </w:pPr>
          <w:hyperlink w:anchor="_Toc193969967" w:history="1">
            <w:r w:rsidR="0058516C" w:rsidRPr="00E82E46">
              <w:rPr>
                <w:rStyle w:val="Hiperhivatkozs"/>
                <w:noProof/>
              </w:rPr>
              <w:t>4.1</w:t>
            </w:r>
            <w:r w:rsidR="0058516C">
              <w:rPr>
                <w:noProof/>
              </w:rPr>
              <w:tab/>
            </w:r>
            <w:r w:rsidR="0058516C" w:rsidRPr="00E82E46">
              <w:rPr>
                <w:rStyle w:val="Hiperhivatkozs"/>
                <w:noProof/>
              </w:rPr>
              <w:t>Önértékelés</w:t>
            </w:r>
            <w:r w:rsidR="0058516C">
              <w:rPr>
                <w:noProof/>
                <w:webHidden/>
              </w:rPr>
              <w:tab/>
            </w:r>
            <w:r w:rsidR="0058516C">
              <w:rPr>
                <w:noProof/>
                <w:webHidden/>
              </w:rPr>
              <w:fldChar w:fldCharType="begin"/>
            </w:r>
            <w:r w:rsidR="0058516C">
              <w:rPr>
                <w:noProof/>
                <w:webHidden/>
              </w:rPr>
              <w:instrText xml:space="preserve"> PAGEREF _Toc193969967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4D32CCFD" w14:textId="3A424FEA" w:rsidR="0058516C" w:rsidRDefault="00AF28F5">
          <w:pPr>
            <w:pStyle w:val="TJ2"/>
            <w:tabs>
              <w:tab w:val="left" w:pos="1100"/>
              <w:tab w:val="right" w:leader="dot" w:pos="8720"/>
            </w:tabs>
            <w:rPr>
              <w:noProof/>
            </w:rPr>
          </w:pPr>
          <w:hyperlink w:anchor="_Toc193969968" w:history="1">
            <w:r w:rsidR="0058516C" w:rsidRPr="00E82E46">
              <w:rPr>
                <w:rStyle w:val="Hiperhivatkozs"/>
                <w:noProof/>
              </w:rPr>
              <w:t>4.2</w:t>
            </w:r>
            <w:r w:rsidR="0058516C">
              <w:rPr>
                <w:noProof/>
              </w:rPr>
              <w:tab/>
            </w:r>
            <w:r w:rsidR="0058516C" w:rsidRPr="00E82E46">
              <w:rPr>
                <w:rStyle w:val="Hiperhivatkozs"/>
                <w:noProof/>
              </w:rPr>
              <w:t>Továbbfejlesztési lehetőségek</w:t>
            </w:r>
            <w:r w:rsidR="0058516C">
              <w:rPr>
                <w:noProof/>
                <w:webHidden/>
              </w:rPr>
              <w:tab/>
            </w:r>
            <w:r w:rsidR="0058516C">
              <w:rPr>
                <w:noProof/>
                <w:webHidden/>
              </w:rPr>
              <w:fldChar w:fldCharType="begin"/>
            </w:r>
            <w:r w:rsidR="0058516C">
              <w:rPr>
                <w:noProof/>
                <w:webHidden/>
              </w:rPr>
              <w:instrText xml:space="preserve"> PAGEREF _Toc193969968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30EEE6F2" w14:textId="256AD56C" w:rsidR="0058516C" w:rsidRDefault="00AF28F5">
          <w:pPr>
            <w:pStyle w:val="TJ1"/>
            <w:tabs>
              <w:tab w:val="left" w:pos="880"/>
              <w:tab w:val="right" w:leader="dot" w:pos="8720"/>
            </w:tabs>
            <w:rPr>
              <w:noProof/>
            </w:rPr>
          </w:pPr>
          <w:hyperlink w:anchor="_Toc193969969" w:history="1">
            <w:r w:rsidR="0058516C" w:rsidRPr="00E82E46">
              <w:rPr>
                <w:rStyle w:val="Hiperhivatkozs"/>
                <w:noProof/>
              </w:rPr>
              <w:t>5</w:t>
            </w:r>
            <w:r w:rsidR="0058516C">
              <w:rPr>
                <w:noProof/>
              </w:rPr>
              <w:tab/>
            </w:r>
            <w:r w:rsidR="0058516C" w:rsidRPr="00E82E46">
              <w:rPr>
                <w:rStyle w:val="Hiperhivatkozs"/>
                <w:noProof/>
              </w:rPr>
              <w:t>Felhasznált irodalom</w:t>
            </w:r>
            <w:r w:rsidR="0058516C">
              <w:rPr>
                <w:noProof/>
                <w:webHidden/>
              </w:rPr>
              <w:tab/>
            </w:r>
            <w:r w:rsidR="0058516C">
              <w:rPr>
                <w:noProof/>
                <w:webHidden/>
              </w:rPr>
              <w:fldChar w:fldCharType="begin"/>
            </w:r>
            <w:r w:rsidR="0058516C">
              <w:rPr>
                <w:noProof/>
                <w:webHidden/>
              </w:rPr>
              <w:instrText xml:space="preserve"> PAGEREF _Toc193969969 \h </w:instrText>
            </w:r>
            <w:r w:rsidR="0058516C">
              <w:rPr>
                <w:noProof/>
                <w:webHidden/>
              </w:rPr>
            </w:r>
            <w:r w:rsidR="0058516C">
              <w:rPr>
                <w:noProof/>
                <w:webHidden/>
              </w:rPr>
              <w:fldChar w:fldCharType="separate"/>
            </w:r>
            <w:r w:rsidR="0058516C">
              <w:rPr>
                <w:noProof/>
                <w:webHidden/>
              </w:rPr>
              <w:t>13</w:t>
            </w:r>
            <w:r w:rsidR="0058516C">
              <w:rPr>
                <w:noProof/>
                <w:webHidden/>
              </w:rPr>
              <w:fldChar w:fldCharType="end"/>
            </w:r>
          </w:hyperlink>
        </w:p>
        <w:p w14:paraId="581E8E01" w14:textId="390098B7" w:rsidR="0058516C" w:rsidRDefault="00AF28F5">
          <w:pPr>
            <w:pStyle w:val="TJ1"/>
            <w:tabs>
              <w:tab w:val="left" w:pos="880"/>
              <w:tab w:val="right" w:leader="dot" w:pos="8720"/>
            </w:tabs>
            <w:rPr>
              <w:noProof/>
            </w:rPr>
          </w:pPr>
          <w:hyperlink w:anchor="_Toc193969970" w:history="1">
            <w:r w:rsidR="0058516C" w:rsidRPr="00E82E46">
              <w:rPr>
                <w:rStyle w:val="Hiperhivatkozs"/>
                <w:noProof/>
              </w:rPr>
              <w:t>6</w:t>
            </w:r>
            <w:r w:rsidR="0058516C">
              <w:rPr>
                <w:noProof/>
              </w:rPr>
              <w:tab/>
            </w:r>
            <w:r w:rsidR="0058516C" w:rsidRPr="00E82E46">
              <w:rPr>
                <w:rStyle w:val="Hiperhivatkozs"/>
                <w:noProof/>
              </w:rPr>
              <w:t>Ábrajegyzék</w:t>
            </w:r>
            <w:r w:rsidR="0058516C">
              <w:rPr>
                <w:noProof/>
                <w:webHidden/>
              </w:rPr>
              <w:tab/>
            </w:r>
            <w:r w:rsidR="0058516C">
              <w:rPr>
                <w:noProof/>
                <w:webHidden/>
              </w:rPr>
              <w:fldChar w:fldCharType="begin"/>
            </w:r>
            <w:r w:rsidR="0058516C">
              <w:rPr>
                <w:noProof/>
                <w:webHidden/>
              </w:rPr>
              <w:instrText xml:space="preserve"> PAGEREF _Toc193969970 \h </w:instrText>
            </w:r>
            <w:r w:rsidR="0058516C">
              <w:rPr>
                <w:noProof/>
                <w:webHidden/>
              </w:rPr>
            </w:r>
            <w:r w:rsidR="0058516C">
              <w:rPr>
                <w:noProof/>
                <w:webHidden/>
              </w:rPr>
              <w:fldChar w:fldCharType="separate"/>
            </w:r>
            <w:r w:rsidR="0058516C">
              <w:rPr>
                <w:noProof/>
                <w:webHidden/>
              </w:rPr>
              <w:t>14</w:t>
            </w:r>
            <w:r w:rsidR="0058516C">
              <w:rPr>
                <w:noProof/>
                <w:webHidden/>
              </w:rPr>
              <w:fldChar w:fldCharType="end"/>
            </w:r>
          </w:hyperlink>
        </w:p>
        <w:p w14:paraId="672A6659" w14:textId="134FF412"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193969950"/>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193969951"/>
      <w:r w:rsidRPr="00DE279B">
        <w:t>Feladat leírás</w:t>
      </w:r>
      <w:bookmarkEnd w:id="2"/>
      <w:bookmarkEnd w:id="3"/>
    </w:p>
    <w:p w14:paraId="02EB378F" w14:textId="3599A0B6" w:rsidR="00571013" w:rsidRDefault="00AE1BA3" w:rsidP="00D05DA5">
      <w:pPr>
        <w:spacing w:after="0" w:line="240" w:lineRule="auto"/>
        <w:ind w:firstLine="0"/>
        <w:rPr>
          <w:rFonts w:eastAsia="Times New Roman" w:cs="Times New Roman"/>
          <w:szCs w:val="24"/>
          <w:lang w:eastAsia="hu-HU"/>
        </w:rPr>
      </w:pPr>
      <w:r w:rsidRPr="00AE1BA3">
        <w:rPr>
          <w:rFonts w:eastAsia="Times New Roman" w:cs="Times New Roman"/>
          <w:szCs w:val="24"/>
          <w:lang w:eastAsia="hu-HU"/>
        </w:rPr>
        <w:t>Mestermunkánk egy NBA-csapat, a Boston Celtics rajongói oldalának elkészítése. A választott csapat bemutatására fókuszálva az oldalunk számos információt tartalmaz majd a Boston Celticsről,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Celtics csapatát és rajongótáborát.</w:t>
      </w:r>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4" w:name="_Toc473730745"/>
      <w:bookmarkStart w:id="5" w:name="_Toc193969952"/>
      <w:r>
        <w:t>A felhasznált ismeretek</w:t>
      </w:r>
      <w:bookmarkEnd w:id="4"/>
      <w:bookmarkEnd w:id="5"/>
    </w:p>
    <w:p w14:paraId="7CBA64A9" w14:textId="3E074794" w:rsidR="0010086E" w:rsidRPr="0010086E" w:rsidRDefault="0010086E" w:rsidP="0010086E">
      <w:pPr>
        <w:spacing w:after="0" w:line="240" w:lineRule="auto"/>
        <w:ind w:firstLine="0"/>
        <w:rPr>
          <w:rFonts w:eastAsia="Times New Roman" w:cs="Times New Roman"/>
          <w:szCs w:val="24"/>
          <w:lang w:eastAsia="hu-HU"/>
        </w:rPr>
      </w:pPr>
      <w:r w:rsidRPr="0010086E">
        <w:rPr>
          <w:rFonts w:eastAsia="Times New Roman" w:cs="Times New Roman"/>
          <w:szCs w:val="24"/>
          <w:lang w:eastAsia="hu-HU"/>
        </w:rPr>
        <w:t>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Trello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6" w:name="_Toc193969953"/>
      <w:r>
        <w:t>A felhasznált szoftverek</w:t>
      </w:r>
      <w:bookmarkEnd w:id="6"/>
    </w:p>
    <w:p w14:paraId="05A196B0" w14:textId="77777777" w:rsidR="008A041B" w:rsidRPr="008A041B" w:rsidRDefault="00926C24" w:rsidP="00D90B5A">
      <w:pPr>
        <w:spacing w:after="0" w:line="240" w:lineRule="auto"/>
        <w:ind w:firstLine="0"/>
        <w:jc w:val="both"/>
        <w:rPr>
          <w:rFonts w:eastAsia="Times New Roman" w:cs="Times New Roman"/>
          <w:szCs w:val="24"/>
          <w:lang w:eastAsia="hu-HU"/>
        </w:rPr>
      </w:pPr>
      <w:r>
        <w:t>Az oldalunk legnagyobb részét a Visual Studio Code-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Az oldal fejlesztése során a Visual Studio Code mellett más eszközöket is kihasználtunk, például a Git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MySQL,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7" w:name="_Toc473730746"/>
      <w:bookmarkStart w:id="8" w:name="_Toc193969954"/>
      <w:r>
        <w:lastRenderedPageBreak/>
        <w:t>Felhasználói dokumentáció</w:t>
      </w:r>
      <w:bookmarkEnd w:id="7"/>
      <w:bookmarkEnd w:id="8"/>
    </w:p>
    <w:p w14:paraId="20E4AC11" w14:textId="77777777" w:rsidR="00AC7CA9" w:rsidRDefault="00AC7CA9" w:rsidP="009C2011">
      <w:pPr>
        <w:pStyle w:val="Cmsor2"/>
        <w:jc w:val="both"/>
      </w:pPr>
      <w:bookmarkStart w:id="9" w:name="_Toc193969955"/>
      <w:r w:rsidRPr="00AC7CA9">
        <w:t>A program általános specifikációja</w:t>
      </w:r>
      <w:bookmarkEnd w:id="9"/>
    </w:p>
    <w:p w14:paraId="58877DBA" w14:textId="77777777" w:rsidR="007D31ED" w:rsidRPr="007D31ED" w:rsidRDefault="007D31ED" w:rsidP="007D31ED">
      <w:pPr>
        <w:spacing w:after="0" w:line="240" w:lineRule="auto"/>
        <w:ind w:firstLine="0"/>
        <w:rPr>
          <w:rFonts w:eastAsia="Times New Roman" w:cs="Times New Roman"/>
          <w:szCs w:val="24"/>
          <w:lang w:eastAsia="hu-HU"/>
        </w:rPr>
      </w:pPr>
      <w:r w:rsidRPr="007D31ED">
        <w:rPr>
          <w:rFonts w:eastAsia="Times New Roman" w:cs="Times New Roman"/>
          <w:szCs w:val="24"/>
          <w:lang w:eastAsia="hu-HU"/>
        </w:rPr>
        <w:t>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naptárat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0" w:name="_Toc473730747"/>
      <w:bookmarkStart w:id="11" w:name="_Toc193969956"/>
      <w:r>
        <w:t>Rendszerkövetelmények</w:t>
      </w:r>
      <w:bookmarkEnd w:id="10"/>
      <w:bookmarkEnd w:id="11"/>
    </w:p>
    <w:p w14:paraId="1B3CFF06" w14:textId="77777777" w:rsidR="00AC7CA9" w:rsidRDefault="00AC7CA9" w:rsidP="009C2011">
      <w:pPr>
        <w:pStyle w:val="Cmsor3"/>
        <w:jc w:val="both"/>
      </w:pPr>
      <w:bookmarkStart w:id="12" w:name="_Toc193969957"/>
      <w:r w:rsidRPr="00AC7CA9">
        <w:t>Hardver követelmények</w:t>
      </w:r>
      <w:bookmarkEnd w:id="12"/>
      <w:r w:rsidRPr="00AC7CA9">
        <w:t xml:space="preserve"> </w:t>
      </w:r>
    </w:p>
    <w:p w14:paraId="42DB4933" w14:textId="77777777" w:rsidR="00DE16FB" w:rsidRDefault="00DE16FB" w:rsidP="009C2011">
      <w:pPr>
        <w:pStyle w:val="break-words"/>
        <w:numPr>
          <w:ilvl w:val="0"/>
          <w:numId w:val="13"/>
        </w:numPr>
        <w:jc w:val="both"/>
      </w:pPr>
      <w:r>
        <w:rPr>
          <w:rStyle w:val="Kiemels2"/>
          <w:rFonts w:eastAsiaTheme="majorEastAsia"/>
        </w:rPr>
        <w:t>Processzor (CPU):</w:t>
      </w:r>
      <w:r>
        <w:t xml:space="preserve"> </w:t>
      </w:r>
    </w:p>
    <w:p w14:paraId="7193F93B" w14:textId="77777777" w:rsidR="00DE16FB" w:rsidRDefault="00DE16FB" w:rsidP="009C2011">
      <w:pPr>
        <w:pStyle w:val="break-words"/>
        <w:numPr>
          <w:ilvl w:val="1"/>
          <w:numId w:val="13"/>
        </w:numPr>
        <w:jc w:val="both"/>
      </w:pPr>
      <w:r>
        <w:t>1 GHz-es, egyszálas processzor (pl. egy alapvető VPS-en futó CPU-mag).</w:t>
      </w:r>
    </w:p>
    <w:p w14:paraId="54CD3854" w14:textId="77777777" w:rsidR="00DE16FB" w:rsidRDefault="00DE16FB" w:rsidP="009C2011">
      <w:pPr>
        <w:pStyle w:val="break-words"/>
        <w:numPr>
          <w:ilvl w:val="1"/>
          <w:numId w:val="13"/>
        </w:numPr>
        <w:jc w:val="both"/>
      </w:pPr>
      <w:r>
        <w:t>Egyszerű oldalakhoz nem kell erős CPU, mert a terhelés minimális.</w:t>
      </w:r>
    </w:p>
    <w:p w14:paraId="5FF6DDEF" w14:textId="77777777" w:rsidR="00DE16FB" w:rsidRDefault="00DE16FB" w:rsidP="009C2011">
      <w:pPr>
        <w:pStyle w:val="break-words"/>
        <w:numPr>
          <w:ilvl w:val="0"/>
          <w:numId w:val="13"/>
        </w:numPr>
        <w:jc w:val="both"/>
      </w:pPr>
      <w:r>
        <w:rPr>
          <w:rStyle w:val="Kiemels2"/>
          <w:rFonts w:eastAsiaTheme="majorEastAsia"/>
        </w:rPr>
        <w:t>Memória (RAM):</w:t>
      </w:r>
      <w:r>
        <w:t xml:space="preserve"> </w:t>
      </w:r>
    </w:p>
    <w:p w14:paraId="1CACF77D" w14:textId="77777777" w:rsidR="00DE16FB" w:rsidRDefault="00DE16FB" w:rsidP="009C2011">
      <w:pPr>
        <w:pStyle w:val="break-words"/>
        <w:numPr>
          <w:ilvl w:val="1"/>
          <w:numId w:val="13"/>
        </w:numPr>
        <w:jc w:val="both"/>
      </w:pPr>
      <w:r>
        <w:t>512 MB–1 GB RAM.</w:t>
      </w:r>
    </w:p>
    <w:p w14:paraId="329F2BD6" w14:textId="77777777" w:rsidR="00DE16FB" w:rsidRDefault="00DE16FB" w:rsidP="009C2011">
      <w:pPr>
        <w:pStyle w:val="break-words"/>
        <w:numPr>
          <w:ilvl w:val="1"/>
          <w:numId w:val="13"/>
        </w:numPr>
        <w:jc w:val="both"/>
      </w:pPr>
      <w:r>
        <w:t>Statikus oldalakhoz 512 MB is elég, de ha dinamikus tartalom (pl. PHP, adatbázis) van, 1 GB ajánlott.</w:t>
      </w:r>
    </w:p>
    <w:p w14:paraId="1F6177C7" w14:textId="77777777" w:rsidR="00DE16FB" w:rsidRDefault="00DE16FB" w:rsidP="009C2011">
      <w:pPr>
        <w:pStyle w:val="break-words"/>
        <w:numPr>
          <w:ilvl w:val="0"/>
          <w:numId w:val="13"/>
        </w:numPr>
        <w:jc w:val="both"/>
      </w:pPr>
      <w:r>
        <w:rPr>
          <w:rStyle w:val="Kiemels2"/>
          <w:rFonts w:eastAsiaTheme="majorEastAsia"/>
        </w:rPr>
        <w:t>Tárhely (Storage):</w:t>
      </w:r>
      <w:r>
        <w:t xml:space="preserve"> </w:t>
      </w:r>
    </w:p>
    <w:p w14:paraId="793CC842" w14:textId="77777777" w:rsidR="00DE16FB" w:rsidRDefault="00DE16FB" w:rsidP="009C2011">
      <w:pPr>
        <w:pStyle w:val="break-words"/>
        <w:numPr>
          <w:ilvl w:val="1"/>
          <w:numId w:val="13"/>
        </w:numPr>
        <w:jc w:val="both"/>
      </w:pPr>
      <w:r>
        <w:t>1–5 GB SSD vagy HDD.</w:t>
      </w:r>
    </w:p>
    <w:p w14:paraId="2BDB8A4F" w14:textId="77777777" w:rsidR="00DE16FB" w:rsidRDefault="00DE16FB" w:rsidP="009C2011">
      <w:pPr>
        <w:pStyle w:val="break-words"/>
        <w:numPr>
          <w:ilvl w:val="1"/>
          <w:numId w:val="13"/>
        </w:numPr>
        <w:jc w:val="both"/>
      </w:pPr>
      <w:r>
        <w:t>Ez függ az oldal méretétől (HTML fájlok, képek stb.). Egy egyszerű oldal pár száz MB-ot foglalhat, de érdemes némi extra helyet hagyni.</w:t>
      </w:r>
    </w:p>
    <w:p w14:paraId="2055B5C5" w14:textId="5D1F0DC3" w:rsidR="00DE16FB" w:rsidRDefault="00DE16FB" w:rsidP="009C2011">
      <w:pPr>
        <w:pStyle w:val="break-words"/>
        <w:numPr>
          <w:ilvl w:val="0"/>
          <w:numId w:val="13"/>
        </w:numPr>
        <w:jc w:val="both"/>
      </w:pPr>
      <w:r>
        <w:rPr>
          <w:rStyle w:val="Kiemels2"/>
          <w:rFonts w:eastAsiaTheme="majorEastAsia"/>
        </w:rPr>
        <w:t>Sávszélesség (Bandwidth):</w:t>
      </w:r>
      <w:r>
        <w:t xml:space="preserve"> </w:t>
      </w:r>
    </w:p>
    <w:p w14:paraId="132AFB78" w14:textId="77777777" w:rsidR="00DE16FB" w:rsidRDefault="00DE16FB" w:rsidP="009C2011">
      <w:pPr>
        <w:pStyle w:val="break-words"/>
        <w:numPr>
          <w:ilvl w:val="1"/>
          <w:numId w:val="13"/>
        </w:numPr>
        <w:jc w:val="both"/>
      </w:pPr>
      <w:r>
        <w:t>10–50 GB/hó.</w:t>
      </w:r>
    </w:p>
    <w:p w14:paraId="72FDE735" w14:textId="7CC0BF97" w:rsidR="00DE16FB" w:rsidRDefault="00DE16FB" w:rsidP="009C2011">
      <w:pPr>
        <w:pStyle w:val="break-words"/>
        <w:numPr>
          <w:ilvl w:val="1"/>
          <w:numId w:val="13"/>
        </w:numPr>
        <w:jc w:val="both"/>
      </w:pPr>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bookmarkStart w:id="13" w:name="_Toc193969958"/>
      <w:r w:rsidRPr="00AC7CA9">
        <w:lastRenderedPageBreak/>
        <w:t>Szoftver követelmények</w:t>
      </w:r>
      <w:bookmarkEnd w:id="13"/>
      <w:r w:rsidRPr="00AC7CA9">
        <w:t xml:space="preserve"> </w:t>
      </w:r>
    </w:p>
    <w:p w14:paraId="5F870A4E" w14:textId="77777777" w:rsidR="00DE16FB" w:rsidRDefault="00DE16FB" w:rsidP="009C2011">
      <w:pPr>
        <w:pStyle w:val="break-words"/>
        <w:ind w:left="720"/>
        <w:jc w:val="both"/>
      </w:pPr>
      <w:r>
        <w:rPr>
          <w:rStyle w:val="Kiemels2"/>
          <w:rFonts w:eastAsiaTheme="majorEastAsia"/>
        </w:rPr>
        <w:t>Operációs rendszer:</w:t>
      </w:r>
      <w:r>
        <w:t xml:space="preserve"> </w:t>
      </w:r>
    </w:p>
    <w:p w14:paraId="5AA345F3" w14:textId="5231A716" w:rsidR="00DE16FB" w:rsidRDefault="00DE16FB" w:rsidP="009C2011">
      <w:pPr>
        <w:pStyle w:val="break-words"/>
        <w:numPr>
          <w:ilvl w:val="1"/>
          <w:numId w:val="13"/>
        </w:numPr>
        <w:jc w:val="both"/>
      </w:pPr>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0FBD1938" w:rsidR="00AC7CA9" w:rsidRDefault="00CE6F6B" w:rsidP="009C2011">
      <w:pPr>
        <w:pStyle w:val="Cmsor2"/>
        <w:jc w:val="both"/>
      </w:pPr>
      <w:bookmarkStart w:id="14" w:name="_Toc193969959"/>
      <w:r>
        <w:t>A szerver futtatása</w:t>
      </w:r>
      <w:bookmarkEnd w:id="14"/>
    </w:p>
    <w:p w14:paraId="7CFFE6BD" w14:textId="1D6A75D9" w:rsidR="008D59EE" w:rsidRDefault="00F64E46" w:rsidP="00753D34">
      <w:pPr>
        <w:spacing w:after="0" w:line="240" w:lineRule="auto"/>
        <w:ind w:firstLine="0"/>
        <w:rPr>
          <w:rFonts w:eastAsia="Times New Roman" w:cs="Times New Roman"/>
          <w:szCs w:val="24"/>
          <w:lang w:eastAsia="hu-HU"/>
        </w:rPr>
      </w:pPr>
      <w:r w:rsidRPr="00F64E46">
        <w:rPr>
          <w:rFonts w:eastAsia="Times New Roman" w:cs="Times New Roman"/>
          <w:szCs w:val="24"/>
          <w:lang w:eastAsia="hu-HU"/>
        </w:rPr>
        <w:t>A php -S localhost:8000 parancs beírása a terminálba egy beépített PHP fejlesztői szervert indít el, amely lehetővé teszi, hogy gyorsan és egyszerűen tesztelhess egy PHP alapú webalkalmazást vagy weboldalt anélkül, hogy egy teljes értékű webszervert, például Apache-ot kellene konfigurálnod. A PHP 5.4.0 verziótól kezdve tartalmazza ezt a beépített szervert, amelyet kifejezetten fejlesztési célokra terveztek, így egyetlen paranccsal elindítható, külön szerverszoftver telepítése vagy bonyolult konfiguráció nélkül, ami ideális helyi teszteléshez. A parancsban a php a PHP parancsértelmezőt hívja meg, a -S kapcsoló jelzi, hogy a beépített szervert kell elindítani, a localhost:8000 pedig a szerver címét és portját adja meg, ahol a localhost a helyi gépre utal, a :8000 pedig arra a portra, amelyen a szerver a bejövő kéréseket figyeli. A szerver az aktuális munkakönyvtárból indul, amely a gyökérkönyvtárként szolgál, és innen kezeli a fájlkéréseket, például egy index.php fájlt automatikusan betölt, ha az létezik, majd a PHP kódot futtatja és a generált tartalmat visszaküldi a böngészőnek, amikor a http://localhost:8000 címet megnyitod.</w:t>
      </w:r>
    </w:p>
    <w:p w14:paraId="1837B843" w14:textId="77777777" w:rsidR="00495040" w:rsidRPr="00753D34" w:rsidRDefault="00495040" w:rsidP="00753D34">
      <w:pPr>
        <w:spacing w:after="0" w:line="240" w:lineRule="auto"/>
        <w:ind w:firstLine="0"/>
        <w:rPr>
          <w:rFonts w:eastAsia="Times New Roman" w:cs="Times New Roman"/>
          <w:szCs w:val="24"/>
          <w:lang w:eastAsia="hu-HU"/>
        </w:rPr>
      </w:pPr>
    </w:p>
    <w:p w14:paraId="259ABF51" w14:textId="483299DF" w:rsidR="00C4661C" w:rsidRPr="00F56BBA" w:rsidRDefault="00024F8F" w:rsidP="00DA08A8">
      <w:pPr>
        <w:ind w:left="340" w:firstLine="0"/>
      </w:pPr>
      <w:r w:rsidRPr="00024F8F">
        <w:rPr>
          <w:noProof/>
        </w:rPr>
        <w:drawing>
          <wp:inline distT="0" distB="0" distL="0" distR="0" wp14:anchorId="5845D069" wp14:editId="2117DF2F">
            <wp:extent cx="5543550" cy="20377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37715"/>
                    </a:xfrm>
                    <a:prstGeom prst="rect">
                      <a:avLst/>
                    </a:prstGeom>
                  </pic:spPr>
                </pic:pic>
              </a:graphicData>
            </a:graphic>
          </wp:inline>
        </w:drawing>
      </w:r>
    </w:p>
    <w:p w14:paraId="7AE80EE4" w14:textId="77777777" w:rsidR="00CE6F6B" w:rsidRPr="00CE6F6B" w:rsidRDefault="00CE6F6B" w:rsidP="00CE6F6B"/>
    <w:p w14:paraId="1F1F1ED2" w14:textId="4E91B8A5" w:rsidR="00AC7CA9" w:rsidRDefault="00AC7CA9" w:rsidP="009C2011">
      <w:pPr>
        <w:pStyle w:val="Cmsor2"/>
        <w:jc w:val="both"/>
      </w:pPr>
      <w:bookmarkStart w:id="15" w:name="_Toc193969960"/>
      <w:r w:rsidRPr="00AC7CA9">
        <w:t>A program használatának a részletes leírása</w:t>
      </w:r>
      <w:bookmarkEnd w:id="15"/>
    </w:p>
    <w:p w14:paraId="30846130" w14:textId="63327099" w:rsidR="000C0D31" w:rsidRDefault="000C0D31" w:rsidP="009C2011">
      <w:pPr>
        <w:pStyle w:val="break-words"/>
        <w:jc w:val="both"/>
      </w:pPr>
      <w:r>
        <w:t xml:space="preserve">A weboldal számítógépen, tableten és okostelefonon is kényelmesen használható, mivel reszponzív </w:t>
      </w:r>
      <w:r w:rsidR="00001AF6">
        <w:t>az oldalunk</w:t>
      </w:r>
      <w:r>
        <w:t xml:space="preserve">. Az oldal betöltése után a kezdőképernyő fogadja, amely egy nagy méretű üdvözlő üzenetet és a Boston Celtics logóját tartalmazza. A weboldal tetején található a fejléc, amely a navigációt segíti. Itt bal oldalon három link látható: az "Események" az esemeny/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w:t>
      </w:r>
      <w:r>
        <w:lastRenderedPageBreak/>
        <w:t>tartalmakat. Középen a Boston Celtics logója jelenik meg a kepek/logo.png fájlból, de ez csak dekoráció, kattintásra nem reagál. Jobb oldalon a "Bejelentkezés" az login_register/index.php oldalra vezet, ahol meglévő fiókjával beléphet felhasználónév és jelszó megadásával, míg a "Regisztráció" az login_register/index.html oldalra irányít, ahol új fiókot hozhat létre név, e-mail és jelszó megadásával. A fejléc alatt egy üdvözlő rész található, amely a "Welcome to the Celtics!" szöveggel, a "Boston Celtics" címmel és a "Mocskos lilák!" felirattal köszönti a látogatót, valamint egy "Fedezd fel!" gombot mutat, amely jelenleg dekorációs elem, de később további tartalomra mutathat.</w:t>
      </w:r>
    </w:p>
    <w:p w14:paraId="61912C7A" w14:textId="77777777" w:rsidR="000C0D31" w:rsidRDefault="000C0D31" w:rsidP="009C2011">
      <w:pPr>
        <w:pStyle w:val="break-words"/>
        <w:jc w:val="both"/>
      </w:pPr>
      <w:r>
        <w:t>Az oldal középső részén a tartalmi blokkok helyezkednek el. Először egy videólejátszó látható, amely automatikusan elindítja a kepek/2025---boston-celtics-intro-video-2024.mp4 fájlt, hanglejátszás nélkül, folyamatosan ismételve. Mellette két gomb található: az "&lt;" az előző tartalomra váltana, a "&gt;" pedig a következőre, de jelenleg csak egy videó van, így ezek inaktívak. Alatta a "Celtics Highlights" címsor következik, négy információs kártyával: az "18 bajnoki cím" a csapat bajnoki címeiről szóló magyar Wikipédia-oldalra vezet; a "Bill Russell" egy magyar cikkre mutat a legendás játékosról; a "Nagy Hármas" a híres trióról szóló magyar cikkhez irányít; a "Jayson &amp; Jaylen" pedig az angol Wikipédia "Jays" szócikkére vezet a jelenlegi sztárokhoz. Ezekre kattintva új böngészőfülön nyílnak meg a hivatkozott oldalak.</w:t>
      </w:r>
    </w:p>
    <w:p w14:paraId="19642D73" w14:textId="79797C09" w:rsidR="000C0D31" w:rsidRDefault="000C0D31" w:rsidP="009C2011">
      <w:pPr>
        <w:pStyle w:val="break-words"/>
        <w:jc w:val="both"/>
      </w:pPr>
      <w:r>
        <w:t xml:space="preserve">Az oldal alján a lábléc további információkat kínál. Itt újra megjelenik a Boston Celtics logója a kepek/logo.png fájlból, dekorációs céllal. Három link érhető el: az "Adatvédelmi Nyilatkozat" a footer/adatvedelem.html oldalra vezet az adatkezelési szabályokkal; a "Felhasználási Feltételek" a footer/felhasznalasi_feltetelek.html oldalra mutat a használati feltételekkel; a "Kapcsolat" pedig a footer/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Twitter/X ikon a </w:t>
      </w:r>
      <w:hyperlink r:id="rId13" w:tgtFrame="_blank" w:history="1">
        <w:r>
          <w:rPr>
            <w:rStyle w:val="Hiperhivatkozs"/>
            <w:rFonts w:eastAsiaTheme="majorEastAsia"/>
          </w:rPr>
          <w:t>https://twitter.com/celtics</w:t>
        </w:r>
      </w:hyperlink>
      <w:r>
        <w:t xml:space="preserve"> oldalra, az Instagram ikon pedig a </w:t>
      </w:r>
      <w:hyperlink r:id="rId14" w:tgtFrame="_blank" w:history="1">
        <w:r>
          <w:rPr>
            <w:rStyle w:val="Hiperhivatkozs"/>
            <w:rFonts w:eastAsiaTheme="majorEastAsia"/>
          </w:rPr>
          <w:t>https://instagram.com/bostonceltics</w:t>
        </w:r>
      </w:hyperlink>
      <w:r>
        <w:t xml:space="preserve"> oldalra vezet, mindegyik új fülön nyílik meg. A lábléc alján a "© [évszám] Boston Celtics Fan Page | Minden jog fenntartva" szöveg látható, ahol az évszám a script.js fájlban frissül.</w:t>
      </w:r>
    </w:p>
    <w:p w14:paraId="6BB972CB" w14:textId="2A8F2E1F" w:rsidR="002B0FD8" w:rsidRDefault="002B0FD8" w:rsidP="009C2011">
      <w:pPr>
        <w:pStyle w:val="break-words"/>
        <w:jc w:val="both"/>
      </w:pPr>
      <w:r>
        <w:t>A Boston Celtics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Celtics Játékosok" címmel ellátott kezdőképernyő fogadja, amely a csapat sztárjainak bemutatására invitál.</w:t>
      </w:r>
    </w:p>
    <w:p w14:paraId="7683E9B2" w14:textId="51E9242B" w:rsidR="002B0FD8" w:rsidRDefault="002B0FD8" w:rsidP="009C2011">
      <w:pPr>
        <w:pStyle w:val="break-words"/>
        <w:jc w:val="both"/>
      </w:pPr>
      <w:r>
        <w:t xml:space="preserve">A weboldal tetején a fejléc található, amely a navigációt segíti. Bal oldalon három link látható: az "Események" az ../esemeny/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Celtics logója jelenik meg a ../Pics/logo-removebg-preview.png fájlból, és erre kattintva a kezdőlapra, az ../index.html oldalra térhet vissza. Jobb oldalon a "Bejelentkezés" és a "Regisztráció" linkek egyaránt az admin_user/index.html oldalra vezetnek, ahol meglévő fiókkal beléphet felhasználónév és jelszó megadásával, vagy új fiókot hozhat létre név, e-mail és jelszó </w:t>
      </w:r>
      <w:r>
        <w:lastRenderedPageBreak/>
        <w:t>megadásával. A fejléc alatt egy üdvözlő rész található, amely a "Celtics Játékosok" címmel, az "Ismerd meg a csapat sztárjait!" felirattal és egy "Fedezd fel!" gombbal jelenik meg, utóbbi jelenleg dekorációs elem, de később további tartalomra mutathat.</w:t>
      </w:r>
    </w:p>
    <w:p w14:paraId="21F8F75E" w14:textId="781D5557" w:rsidR="002B0FD8" w:rsidRDefault="002B0FD8" w:rsidP="009C2011">
      <w:pPr>
        <w:pStyle w:val="break-words"/>
        <w:jc w:val="both"/>
      </w:pPr>
      <w:r>
        <w:t>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Celtics az NBA egyik legsikeresebb csapata, 17 bajnoki címmel büszkélkedhet. Az 1950-es években Bill Russell, majd később Larry Bird vezetésével váltak legendává. Ma is a liga élvonalában szerepelnek!" Ez a rész a csapat múltját és jelenét foglalja össze röviden.</w:t>
      </w:r>
    </w:p>
    <w:p w14:paraId="3536B582" w14:textId="185FF500" w:rsidR="002B0FD8" w:rsidRDefault="002B0FD8" w:rsidP="009C2011">
      <w:pPr>
        <w:pStyle w:val="break-words"/>
        <w:jc w:val="both"/>
      </w:pPr>
      <w:r>
        <w:t>Az oldal alján a lábléc további információkat kínál. Itt újra megjelenik a Boston Celtics logója a ../Pics/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Twitter/X ikon a https://twitter.com/celtics oldalra, az Instagram ikon pedig a https://instagram.com/bostonceltics oldalra vezet, mindegyik új böngészőfülön nyílik meg. A lábléc alján a "© [évszám] Boston Celtics Fan Page | Minden jog fenntartva" szöveg látható, ahol az évszám a jatekos.js fájlban frissül.</w:t>
      </w:r>
    </w:p>
    <w:p w14:paraId="4498704D" w14:textId="3446C75C" w:rsidR="002B0FD8" w:rsidRDefault="002B0FD8" w:rsidP="009C2011">
      <w:pPr>
        <w:pStyle w:val="break-words"/>
        <w:jc w:val="both"/>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9C2011">
      <w:pPr>
        <w:pStyle w:val="break-words"/>
        <w:jc w:val="both"/>
      </w:pPr>
      <w:r>
        <w:t>A Boston Celtics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Celtics logója jelenik meg, és erre kattintva a kezdőlapra térhet vissza. Jobb oldalon a bejelentkezési állapot határozza meg a tartalmat: ha be van jelentkezve, egy legördülő menü jelenik meg, amely </w:t>
      </w:r>
      <w:r>
        <w:lastRenderedPageBreak/>
        <w:t>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naptárat!" gombbal jelenik meg, utóbbi jelenleg dekorációs elem, de később a naptárhoz görgethet.</w:t>
      </w:r>
    </w:p>
    <w:p w14:paraId="0E47A8A1" w14:textId="28A6A397" w:rsidR="002B0FD8" w:rsidRDefault="002B0FD8" w:rsidP="009C2011">
      <w:pPr>
        <w:pStyle w:val="break-words"/>
        <w:jc w:val="both"/>
      </w:pPr>
      <w:r>
        <w:t>Az oldal középső részén a tartalmi blokk a "Mérkőzés Naptár" címet viseli. Itt egy naptár található, amely egy külön JavaScript fájlban meghatározott logika szerint működik. A naptár felett egy üzenet olvasható: "Készülj fel a Celtics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 A lábléc alján a "© [évszám] Boston Celtics Fan Page | Minden jog fenntartva" szöveg látható, ahol az évszám egy JavaScript fájlban frissül dinamikusan.</w:t>
      </w:r>
    </w:p>
    <w:p w14:paraId="48B62728" w14:textId="7C4313C9" w:rsidR="0035276B" w:rsidRDefault="0035276B" w:rsidP="009C2011">
      <w:pPr>
        <w:pStyle w:val="break-words"/>
        <w:jc w:val="both"/>
      </w:pPr>
      <w:r>
        <w:t>A Boston Celtics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Celtics Közösség" címmel ellátott kezdőképernyő fogadja, amely a rajongókhoz való csatlakozásra és a csapatról való beszélgetésre invitál.</w:t>
      </w:r>
    </w:p>
    <w:p w14:paraId="692EF588" w14:textId="5D9A1C78" w:rsidR="0035276B" w:rsidRDefault="0035276B"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Celtics logója jelenik meg, és erre kattintva a kezdőlapra térhet vissza. Jobb oldalon a bejelentkezési </w:t>
      </w:r>
      <w:r>
        <w:lastRenderedPageBreak/>
        <w:t>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9C2011">
      <w:pPr>
        <w:pStyle w:val="break-words"/>
        <w:jc w:val="both"/>
      </w:pPr>
      <w:r>
        <w:t>Az oldal középső részén a tartalmi blokk a "Celtics Chat Szoba" címet viseli. Itt egy csevegőfelület található, amely három fő elemből áll. Az üzenetek a "chat-messages"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w:t>
      </w:r>
    </w:p>
    <w:p w14:paraId="2711FE51" w14:textId="77777777" w:rsidR="00D150DA" w:rsidRDefault="00D150DA" w:rsidP="009C2011">
      <w:pPr>
        <w:pStyle w:val="Cmsor1"/>
        <w:jc w:val="both"/>
      </w:pPr>
      <w:bookmarkStart w:id="16" w:name="_Toc473730749"/>
      <w:bookmarkStart w:id="17" w:name="_Toc193969961"/>
      <w:r>
        <w:lastRenderedPageBreak/>
        <w:t>Fejlesztői dokumentáció</w:t>
      </w:r>
      <w:bookmarkEnd w:id="16"/>
      <w:bookmarkEnd w:id="17"/>
    </w:p>
    <w:p w14:paraId="41D384A2" w14:textId="666C7649" w:rsidR="00D150DA" w:rsidRDefault="00AC7CA9" w:rsidP="009C2011">
      <w:pPr>
        <w:pStyle w:val="Cmsor2"/>
        <w:jc w:val="both"/>
      </w:pPr>
      <w:bookmarkStart w:id="18" w:name="_Toc193969962"/>
      <w:r w:rsidRPr="00AC7CA9">
        <w:t>Az alkalmazott fejlesztői eszköz</w:t>
      </w:r>
      <w:bookmarkEnd w:id="18"/>
    </w:p>
    <w:p w14:paraId="0D5FA375" w14:textId="5DAB7006" w:rsidR="00DA77A0" w:rsidRPr="00E16C60" w:rsidRDefault="004263A1" w:rsidP="00DA77A0">
      <w:pPr>
        <w:spacing w:after="0" w:line="240" w:lineRule="auto"/>
        <w:ind w:firstLine="0"/>
        <w:rPr>
          <w:rFonts w:eastAsia="Times New Roman" w:cs="Times New Roman"/>
          <w:szCs w:val="24"/>
          <w:lang w:eastAsia="hu-HU"/>
        </w:rPr>
      </w:pPr>
      <w:r w:rsidRPr="00E16C60">
        <w:rPr>
          <w:b/>
          <w:u w:val="single"/>
        </w:rPr>
        <w:t>Visual Studio Code</w:t>
      </w:r>
      <w:r w:rsidRPr="00E16C60">
        <w:rPr>
          <w:u w:val="single"/>
        </w:rPr>
        <w:t>:</w:t>
      </w:r>
      <w:r w:rsidR="00C265F0" w:rsidRPr="00E16C60">
        <w:t xml:space="preserve"> </w:t>
      </w:r>
      <w:r w:rsidRPr="00E16C60">
        <w:t xml:space="preserve">A Visual Studio Code (VS Cod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IntelliSense), beépített Git-támogatást, bővítményeket (pl. Prettier, Live Server), integrált terminált és széles körű testreszabhatóságot kínál.</w:t>
      </w:r>
      <w:r w:rsidR="00742538" w:rsidRPr="00E16C60">
        <w:t xml:space="preserve"> </w:t>
      </w:r>
      <w:r w:rsidR="00DA77A0" w:rsidRPr="00E16C60">
        <w:rPr>
          <w:rFonts w:eastAsia="Times New Roman" w:cs="Times New Roman"/>
          <w:szCs w:val="24"/>
          <w:lang w:eastAsia="hu-HU"/>
        </w:rPr>
        <w:t>A Visual Studio Code népszerűségét tovább növeli az, hogy több platformon is zökkenőmentesen fut, legyen szó Windowsról, macOS-ről vagy Linuxról, így a fejlesztők széles köre számára elérhető. A bővítmények gazdag ökoszisztémája lehetővé teszi, hogy az egyéni igényekhez igazítsuk, például hibakereső eszközökkel (debugging) vagy specifikus nyelvekhez, mint a PHP vagy Python, szabott támogatással. Emellett a VS Code támogatja a valós idejű együttműködést a Live Share funkcióval, ami különösen hasznos volt csapatunk számára az egyidejű kódolási feladatok során. A könnyű kezelhetősége és a modern fejlesztési munkafolyamatokhoz való alkalmazkodóképessége miatt a VS Cod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19" w:name="_Toc193969963"/>
      <w:r w:rsidRPr="00AC7CA9">
        <w:t>Adatmodell leírása</w:t>
      </w:r>
      <w:bookmarkEnd w:id="19"/>
    </w:p>
    <w:p w14:paraId="0C1071D4" w14:textId="65935DF4" w:rsidR="00AA237E" w:rsidRPr="00AA237E" w:rsidRDefault="00AA237E" w:rsidP="00AA237E">
      <w:r w:rsidRPr="00AA237E">
        <w:t>"Az `user_db` adatbázisban található `users` tábla struktúrája egyszerű, mégis hatékony megoldást kínál a felhasználói adatok kezelésére. Az `id` mező automatikusan növekvő elsődleges kulcsként biztosítja, hogy minden felhasználó egyedi azonosítóval rendelkezzen, ami megkönnyíti az adatbázisban való eligazodást és a rekordok hivatkozását. A `username` és `email` mezők hosszúsága (50, illetve 100 karakter) elegendő rugalmasságot biztosít a valós felhasználói adatok tárolására, miközben az `email` egyedisége (UNIQUE) segít elkerülni a duplikált fiókokat. A `password` mező 255 karakteres hossza ideális a modern titkosítási módszerek, például a bcrypt vagy SHA-256 hash-ek alkalmazásához, így növelve a biztonságot. A `role` mező lehetővé teszi a jogosultságok kezelését, például az adminisztrátori és egyszerű felhasználói szerepkörök megkülönböztetését, míg a `token` mező opcionális jellege (NULL lehet) támogatja a hitelesítési folyamatokat, például a jelszó-visszaállítási vagy munkamenet-azonosítási funkciókat. Bár a tábla jelenleg nem tartalmaz közvetlen kapcsolatokat más táblákkal, a jövőben könnyen bővíthető például egy külső kulcs (Foreign Key) hozzáadásával, ha összetettebb adatstruktúrákra lenne szükség."</w:t>
      </w:r>
    </w:p>
    <w:p w14:paraId="0FB10AF2" w14:textId="77777777" w:rsidR="00AC7CA9" w:rsidRDefault="00AC7CA9" w:rsidP="009C2011">
      <w:pPr>
        <w:pStyle w:val="Cmsor2"/>
        <w:jc w:val="both"/>
      </w:pPr>
      <w:bookmarkStart w:id="20" w:name="_Toc193969964"/>
      <w:r w:rsidRPr="00AC7CA9">
        <w:lastRenderedPageBreak/>
        <w:t>Részletes feladatspecifikáció, algoritmusok</w:t>
      </w:r>
      <w:bookmarkEnd w:id="20"/>
    </w:p>
    <w:p w14:paraId="5B7690CE" w14:textId="41ED2C3C" w:rsidR="008F4A93" w:rsidRPr="008F4A93" w:rsidRDefault="008F4A93" w:rsidP="004B20A1">
      <w:pPr>
        <w:spacing w:after="0" w:line="240" w:lineRule="auto"/>
        <w:ind w:firstLine="0"/>
        <w:rPr>
          <w:rFonts w:eastAsia="Times New Roman" w:cs="Times New Roman"/>
          <w:i/>
          <w:szCs w:val="24"/>
          <w:u w:val="single"/>
          <w:lang w:eastAsia="hu-HU"/>
        </w:rPr>
      </w:pPr>
      <w:r w:rsidRPr="008F4A93">
        <w:rPr>
          <w:rFonts w:eastAsia="Times New Roman" w:cs="Times New Roman"/>
          <w:i/>
          <w:sz w:val="28"/>
          <w:szCs w:val="24"/>
          <w:u w:val="single"/>
          <w:lang w:eastAsia="hu-HU"/>
        </w:rPr>
        <w:t>Főoldal</w:t>
      </w:r>
    </w:p>
    <w:p w14:paraId="18651CC5" w14:textId="422D35D2" w:rsidR="004B20A1" w:rsidRPr="004B20A1" w:rsidRDefault="008F4A93" w:rsidP="008F4A93">
      <w:pPr>
        <w:spacing w:after="0" w:line="240" w:lineRule="auto"/>
        <w:ind w:firstLine="708"/>
        <w:rPr>
          <w:rFonts w:eastAsia="Times New Roman" w:cs="Times New Roman"/>
          <w:szCs w:val="24"/>
          <w:lang w:eastAsia="hu-HU"/>
        </w:rPr>
      </w:pPr>
      <w:r>
        <w:rPr>
          <w:rFonts w:eastAsia="Times New Roman" w:cs="Times New Roman"/>
          <w:szCs w:val="24"/>
          <w:lang w:eastAsia="hu-HU"/>
        </w:rPr>
        <w:t xml:space="preserve">Be és kijelentkezés. </w:t>
      </w:r>
      <w:r w:rsidR="004B20A1" w:rsidRPr="004B20A1">
        <w:rPr>
          <w:rFonts w:eastAsia="Times New Roman" w:cs="Times New Roman"/>
          <w:szCs w:val="24"/>
          <w:lang w:eastAsia="hu-HU"/>
        </w:rPr>
        <w:t>Ez a rész ellenőrzi, hogy a felhasználó be van-e jelentkezve, és kezeli a munkamenet állapotát. Nem fogad explicit paramétereket, hanem a $_SESSION szuperglobális változón alapul. A $isLoggedIn változót logikai értékre állítja: true, ha a felhasználó be van jelentkezve, és false, ha nem. A megvalósítás a session_start() függvénnyel indítja a munkamenetet, majd ellenőrzi, hogy a $_SESSION['logged_in'] be van-e állítva és értéke true. Hibakeresési üzeneteket naplóz az error_log() használatával, például "Nem vagyok bejelentkezve" vagy "Bejelentkezve, felhasználónév: [név]", attól függően, hogy a felhasználó be van-e jelentkezve.</w:t>
      </w:r>
      <w:r w:rsidR="00CF1170">
        <w:rPr>
          <w:rFonts w:eastAsia="Times New Roman" w:cs="Times New Roman"/>
          <w:szCs w:val="24"/>
          <w:lang w:eastAsia="hu-HU"/>
        </w:rPr>
        <w:t xml:space="preserve"> </w:t>
      </w:r>
      <w:r w:rsidRPr="008F4A93">
        <w:rPr>
          <w:rFonts w:eastAsia="Times New Roman" w:cs="Times New Roman"/>
          <w:szCs w:val="24"/>
          <w:lang w:eastAsia="hu-HU"/>
        </w:rPr>
        <w:t>A kód dinamikusan állítja elő az oldal tartalmát a $isLoggedIn változó alapján. Paraméterként a $isLoggedIn logikai értéket és a $_SESSION['username'] adatot használja fel, ha létezik. Nincs explicit visszatérési értéke, de a HTML-kimenetet módosítja. Ha a felhasználó be van jelentkezve, aktív navigációs linkeket (pl. "Események", "Játékosok", "Közösség") és egy legördülő menüt jelenít meg a felhasználónévvel és kijelentkezési lehetőséggel. Ha nincs bejelentkezve, zárolt linkeket és bejelentkezési/regisztrációs gombokat mutat.</w:t>
      </w:r>
    </w:p>
    <w:p w14:paraId="12E5F6CE" w14:textId="6116815C" w:rsidR="00463104" w:rsidRDefault="00463104" w:rsidP="009C2011">
      <w:pPr>
        <w:jc w:val="both"/>
      </w:pPr>
    </w:p>
    <w:p w14:paraId="04367776" w14:textId="7D29A0A3" w:rsidR="008F4A93" w:rsidRPr="008F4A93" w:rsidRDefault="008F4A93" w:rsidP="008F4A93">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Játékosok</w:t>
      </w:r>
    </w:p>
    <w:p w14:paraId="37D1CE82" w14:textId="24473350" w:rsidR="00316BEB" w:rsidRDefault="008F4A93" w:rsidP="00316BEB">
      <w:pPr>
        <w:spacing w:after="0" w:line="240" w:lineRule="auto"/>
        <w:ind w:firstLine="0"/>
        <w:rPr>
          <w:rFonts w:eastAsia="Times New Roman" w:cs="Times New Roman"/>
          <w:szCs w:val="24"/>
          <w:lang w:eastAsia="hu-HU"/>
        </w:rPr>
      </w:pPr>
      <w:bookmarkStart w:id="21" w:name="_Toc193969965"/>
      <w:r>
        <w:t xml:space="preserve">A kód dinamikusan generálja az oldal tartalmát a </w:t>
      </w:r>
      <w:r>
        <w:rPr>
          <w:rStyle w:val="text-sm"/>
        </w:rPr>
        <w:t>$isLoggedIn</w:t>
      </w:r>
      <w:r>
        <w:t xml:space="preserve"> változó alapján. Paraméterként a </w:t>
      </w:r>
      <w:r>
        <w:rPr>
          <w:rStyle w:val="text-sm"/>
        </w:rPr>
        <w:t>$isLoggedIn</w:t>
      </w:r>
      <w:r>
        <w:t xml:space="preserve"> logikai értéket és a </w:t>
      </w:r>
      <w:r>
        <w:rPr>
          <w:rStyle w:val="text-sm"/>
        </w:rPr>
        <w:t>$_SESSION['username']</w:t>
      </w:r>
      <w:r>
        <w:t xml:space="preserve"> adatot használja fel, ha létezik. Nincs explicit visszatérési értéke, de a HTML-kimenetet módosítja. Bejelentkezett állapotban aktív navigációs linkeket (pl. "Események", "Játékosok", "Közösség") és egy legördülő menüt jelenít meg a felhasználónévvel és kijelentkezési gombbal. Ha nincs bejelentkezve, zárolt linkeket és bejelentkezési/regisztrációs gombokat mutat.</w:t>
      </w:r>
      <w:r w:rsidR="00316BEB">
        <w:t xml:space="preserve"> </w:t>
      </w:r>
      <w:r w:rsidR="00316BEB">
        <w:rPr>
          <w:rFonts w:eastAsia="Times New Roman" w:cs="Times New Roman"/>
          <w:szCs w:val="24"/>
          <w:lang w:eastAsia="hu-HU"/>
        </w:rPr>
        <w:t>A</w:t>
      </w:r>
      <w:r w:rsidR="00316BEB" w:rsidRPr="00316BEB">
        <w:rPr>
          <w:rFonts w:eastAsia="Times New Roman" w:cs="Times New Roman"/>
          <w:szCs w:val="24"/>
          <w:lang w:eastAsia="hu-HU"/>
        </w:rPr>
        <w:t xml:space="preserve"> PHP-ból származó adatokat JSON formátumban átadja a kliensoldali JavaScript-nek. Paraméterként a $startingFive és $benchPlayers tömböket használja. Visszatérési értéke a JavaScript változók (startingFive és benchPlayers) inicializálása. A json_encode() függvényt használja speciális kódolási opciókkal a HTML entitások kezelésére, és hiba esetén üres tömböt ([]) ad vissza.</w:t>
      </w:r>
      <w:r w:rsidR="00C14E5D">
        <w:rPr>
          <w:rFonts w:eastAsia="Times New Roman" w:cs="Times New Roman"/>
          <w:szCs w:val="24"/>
          <w:lang w:eastAsia="hu-HU"/>
        </w:rPr>
        <w:t xml:space="preserve"> </w:t>
      </w:r>
      <w:r w:rsidR="00C14E5D" w:rsidRPr="00C14E5D">
        <w:rPr>
          <w:rFonts w:eastAsia="Times New Roman" w:cs="Times New Roman"/>
          <w:szCs w:val="24"/>
          <w:lang w:eastAsia="hu-HU"/>
        </w:rPr>
        <w:t>A HTML szerkezet és a kliensoldali logika (pl. jatekos.js) további dinamikát adhat az oldalnak, például a játékosok kártyáinak megjelenítéséhez vagy a "Cserék" gomb működéséhez.</w:t>
      </w:r>
    </w:p>
    <w:p w14:paraId="2D51CD20" w14:textId="77777777" w:rsidR="00FB259C" w:rsidRPr="00316BEB" w:rsidRDefault="00FB259C" w:rsidP="00316BEB">
      <w:pPr>
        <w:spacing w:after="0" w:line="240" w:lineRule="auto"/>
        <w:ind w:firstLine="0"/>
        <w:rPr>
          <w:rFonts w:eastAsia="Times New Roman" w:cs="Times New Roman"/>
          <w:szCs w:val="24"/>
          <w:lang w:eastAsia="hu-HU"/>
        </w:rPr>
      </w:pPr>
    </w:p>
    <w:p w14:paraId="77BBB963" w14:textId="672B43AC" w:rsidR="00FB259C" w:rsidRPr="008F4A93" w:rsidRDefault="00FB259C"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Közösség</w:t>
      </w:r>
    </w:p>
    <w:p w14:paraId="57ACA6CF" w14:textId="3041CFE0" w:rsidR="00AB1AAC" w:rsidRDefault="00AB1AAC" w:rsidP="00AB1AAC">
      <w:pPr>
        <w:spacing w:after="0" w:line="240" w:lineRule="auto"/>
        <w:ind w:firstLine="0"/>
        <w:rPr>
          <w:rFonts w:eastAsia="Times New Roman" w:cs="Times New Roman"/>
          <w:szCs w:val="24"/>
          <w:lang w:eastAsia="hu-HU"/>
        </w:rPr>
      </w:pPr>
      <w:r>
        <w:tab/>
      </w:r>
      <w:r>
        <w:rPr>
          <w:rFonts w:eastAsia="Times New Roman" w:cs="Times New Roman"/>
          <w:szCs w:val="24"/>
          <w:lang w:eastAsia="hu-HU"/>
        </w:rPr>
        <w:t>A sendMessage()</w:t>
      </w:r>
      <w:r w:rsidRPr="00AB1AAC">
        <w:rPr>
          <w:rFonts w:eastAsia="Times New Roman" w:cs="Times New Roman"/>
          <w:szCs w:val="24"/>
          <w:lang w:eastAsia="hu-HU"/>
        </w:rPr>
        <w:t xml:space="preserve"> függvény üzenetet küld a csevegőfelületre. Nem fogad explicit paramétereket, de a messageInput elem értékét használja fel. Nincs közvetlen visszatérési értéke, hanem módosítja a DOM-ot az üzenet hozzáadásával. A megvalósítás ellenőrzi, hogy a bevitt szöveg nem üres, létrehozza az üzenet objektumot a felhasználónévvel (globális username változó PHP-ból), a szöveggel és az aktuális idővel (magyar formátumban), majd meghívja az addMessage() függvényt, törli a beviteli mezőt, és az ablak aljára görget.</w:t>
      </w:r>
      <w:r w:rsidR="00E10BE9">
        <w:rPr>
          <w:rFonts w:eastAsia="Times New Roman" w:cs="Times New Roman"/>
          <w:szCs w:val="24"/>
          <w:lang w:eastAsia="hu-HU"/>
        </w:rPr>
        <w:t xml:space="preserve"> </w:t>
      </w:r>
    </w:p>
    <w:p w14:paraId="67D09F43" w14:textId="76683785" w:rsidR="00E10BE9" w:rsidRPr="004B1AA4" w:rsidRDefault="00E10BE9" w:rsidP="00AB1AAC">
      <w:pPr>
        <w:spacing w:after="0" w:line="240" w:lineRule="auto"/>
        <w:ind w:firstLine="0"/>
        <w:rPr>
          <w:rFonts w:eastAsia="Times New Roman" w:cs="Times New Roman"/>
          <w:szCs w:val="24"/>
          <w:lang w:eastAsia="hu-HU"/>
        </w:rPr>
      </w:pPr>
      <w:r>
        <w:rPr>
          <w:rFonts w:eastAsia="Times New Roman" w:cs="Times New Roman"/>
          <w:szCs w:val="24"/>
          <w:lang w:eastAsia="hu-HU"/>
        </w:rPr>
        <w:t>A</w:t>
      </w:r>
      <w:r w:rsidR="008D5F50">
        <w:rPr>
          <w:rFonts w:eastAsia="Times New Roman" w:cs="Times New Roman"/>
          <w:szCs w:val="24"/>
          <w:lang w:eastAsia="hu-HU"/>
        </w:rPr>
        <w:t>z</w:t>
      </w:r>
      <w:r>
        <w:rPr>
          <w:rFonts w:eastAsia="Times New Roman" w:cs="Times New Roman"/>
          <w:szCs w:val="24"/>
          <w:lang w:eastAsia="hu-HU"/>
        </w:rPr>
        <w:t xml:space="preserve"> addMessage</w:t>
      </w:r>
      <w:r w:rsidRPr="00E10BE9">
        <w:rPr>
          <w:rFonts w:eastAsia="Times New Roman" w:cs="Times New Roman"/>
          <w:szCs w:val="24"/>
          <w:lang w:eastAsia="hu-HU"/>
        </w:rPr>
        <w:t xml:space="preserve"> függvény egy üzenetet jelenít meg a csevegőablakban. Paraméterként egy message objektumot (felhasználónév, szöveg, idő) és egy isMyMessage logikai értéket fogad, amely jelzi, hogy az üzenet a jelenlegi felhasználótól származik-e. Nincs visszatérési értéke, de a DOM-ot módosítja. Létrehoz egy üzenetelemet, hozzáadja a megfelelő stílusosztályokat (my-message vagy other-message), megjeleníti a felhasználónevet, időt és szöveget, majd a csevegőablakhoz fűzi, sima görgetéssel láthatóvá téve.</w:t>
      </w:r>
      <w:r w:rsidR="00B9657F">
        <w:rPr>
          <w:rFonts w:eastAsia="Times New Roman" w:cs="Times New Roman"/>
          <w:szCs w:val="24"/>
          <w:lang w:eastAsia="hu-HU"/>
        </w:rPr>
        <w:t xml:space="preserve"> </w:t>
      </w:r>
      <w:r w:rsidR="00B9657F" w:rsidRPr="00B9657F">
        <w:rPr>
          <w:rFonts w:eastAsia="Times New Roman" w:cs="Times New Roman"/>
          <w:szCs w:val="24"/>
          <w:lang w:eastAsia="hu-HU"/>
        </w:rPr>
        <w:t xml:space="preserve">A chatMessages elem scrollTop tulajdonságát a teljes magasságra </w:t>
      </w:r>
      <w:r w:rsidR="00B9657F" w:rsidRPr="00B9657F">
        <w:rPr>
          <w:rFonts w:eastAsia="Times New Roman" w:cs="Times New Roman"/>
          <w:szCs w:val="24"/>
          <w:lang w:eastAsia="hu-HU"/>
        </w:rPr>
        <w:lastRenderedPageBreak/>
        <w:t>(scrollHeight) állítja.</w:t>
      </w:r>
      <w:r w:rsidR="003878D4">
        <w:rPr>
          <w:rFonts w:eastAsia="Times New Roman" w:cs="Times New Roman"/>
          <w:szCs w:val="24"/>
          <w:lang w:eastAsia="hu-HU"/>
        </w:rPr>
        <w:t xml:space="preserve"> </w:t>
      </w:r>
      <w:r w:rsidR="003878D4" w:rsidRPr="003878D4">
        <w:rPr>
          <w:rFonts w:eastAsia="Times New Roman" w:cs="Times New Roman"/>
          <w:szCs w:val="24"/>
          <w:lang w:eastAsia="hu-HU"/>
        </w:rPr>
        <w:t>A kód kliensoldali csevegőfelületet valósít meg, amely feltételezi, hogy a username változó PHP-ból származik (pl. $_SESSION['username'] átadva). A "Cserék" gomb és a játékoskártyák logikája hiányzik ebből a kódból, valószínűleg egy másik fájlban (pl. jatekos.js) található. A HTML struktúrát (pl. #chat-</w:t>
      </w:r>
      <w:r w:rsidR="00915E8E" w:rsidRPr="003878D4">
        <w:rPr>
          <w:rFonts w:eastAsia="Times New Roman" w:cs="Times New Roman"/>
          <w:szCs w:val="24"/>
          <w:lang w:eastAsia="hu-HU"/>
        </w:rPr>
        <w:t>messages, chat</w:t>
      </w:r>
      <w:r w:rsidR="003878D4" w:rsidRPr="003878D4">
        <w:rPr>
          <w:rFonts w:eastAsia="Times New Roman" w:cs="Times New Roman"/>
          <w:szCs w:val="24"/>
          <w:lang w:eastAsia="hu-HU"/>
        </w:rPr>
        <w:t>-send-btn) feltételeztem a kód alapján.</w:t>
      </w:r>
    </w:p>
    <w:p w14:paraId="66ED6AA8" w14:textId="0EC7C35C" w:rsidR="008F4A93" w:rsidRDefault="008F4A93" w:rsidP="00FB259C">
      <w:pPr>
        <w:spacing w:after="0" w:line="240" w:lineRule="auto"/>
        <w:ind w:firstLine="0"/>
      </w:pPr>
    </w:p>
    <w:p w14:paraId="209E64FC" w14:textId="2C7AEDEE" w:rsidR="004B1AA4" w:rsidRDefault="004B1AA4"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Esemény</w:t>
      </w:r>
    </w:p>
    <w:p w14:paraId="01568B5C" w14:textId="50ABA2CF" w:rsidR="00A47E79" w:rsidRDefault="00A47E79" w:rsidP="00A47E79">
      <w:pPr>
        <w:spacing w:after="0" w:line="240" w:lineRule="auto"/>
        <w:ind w:firstLine="0"/>
        <w:rPr>
          <w:rFonts w:eastAsia="Times New Roman" w:cs="Times New Roman"/>
          <w:szCs w:val="24"/>
          <w:lang w:eastAsia="hu-HU"/>
        </w:rPr>
      </w:pPr>
      <w:r>
        <w:tab/>
      </w:r>
      <w:r w:rsidR="00514EF9">
        <w:t>Az updateCalendar függvény, p</w:t>
      </w:r>
      <w:r w:rsidRPr="00A47E79">
        <w:rPr>
          <w:rFonts w:eastAsia="Times New Roman" w:cs="Times New Roman"/>
          <w:szCs w:val="24"/>
          <w:lang w:eastAsia="hu-HU"/>
        </w:rPr>
        <w:t>araméterként az year (év) és month (hónap, 0-11) értékeket fogadja. Nincs közvetlen visszatérési értéke, de a DOM-ot módosítja a naptár táblázat tartalmának frissítésével. A megvalósítás törli a meglévő naptártartalmat, meghatározza az első nap eltolását (firstDay), kiszámítja az utolsó napot (lastDate), és létrehoz egy táblázatot. Jelöli a mai napot, valamint a mérkőzésnapokat, utóbbiakhoz eseménykezelőt (showGamePopup) rendel.</w:t>
      </w:r>
    </w:p>
    <w:p w14:paraId="6391CD6B" w14:textId="74CB5298" w:rsidR="003443D7" w:rsidRPr="00A47E79" w:rsidRDefault="003443D7" w:rsidP="00A47E79">
      <w:pPr>
        <w:spacing w:after="0" w:line="240" w:lineRule="auto"/>
        <w:ind w:firstLine="0"/>
        <w:rPr>
          <w:rFonts w:eastAsia="Times New Roman" w:cs="Times New Roman"/>
          <w:szCs w:val="24"/>
          <w:lang w:eastAsia="hu-HU"/>
        </w:rPr>
      </w:pPr>
      <w:r>
        <w:rPr>
          <w:rFonts w:eastAsia="Times New Roman" w:cs="Times New Roman"/>
          <w:szCs w:val="24"/>
          <w:lang w:eastAsia="hu-HU"/>
        </w:rPr>
        <w:tab/>
      </w:r>
      <w:r w:rsidR="00602BCF">
        <w:rPr>
          <w:rFonts w:eastAsia="Times New Roman" w:cs="Times New Roman"/>
          <w:szCs w:val="24"/>
          <w:lang w:eastAsia="hu-HU"/>
        </w:rPr>
        <w:t>A showGamePopup(event)</w:t>
      </w:r>
      <w:r w:rsidR="00BA2069">
        <w:rPr>
          <w:rFonts w:eastAsia="Times New Roman" w:cs="Times New Roman"/>
          <w:szCs w:val="24"/>
          <w:lang w:eastAsia="hu-HU"/>
        </w:rPr>
        <w:t xml:space="preserve"> függvény</w:t>
      </w:r>
      <w:r w:rsidR="00593C41">
        <w:rPr>
          <w:rFonts w:eastAsia="Times New Roman" w:cs="Times New Roman"/>
          <w:szCs w:val="24"/>
          <w:lang w:eastAsia="hu-HU"/>
        </w:rPr>
        <w:t xml:space="preserve">. A </w:t>
      </w:r>
      <w:r w:rsidR="00593C41" w:rsidRPr="00593C41">
        <w:rPr>
          <w:rFonts w:eastAsia="Times New Roman" w:cs="Times New Roman"/>
          <w:szCs w:val="24"/>
          <w:lang w:eastAsia="hu-HU"/>
        </w:rPr>
        <w:t>felugró ablakot jelenít meg egy mérkőzés részleteivel. Paraméterként az event objektumot fogadja, amely az egérkattintás adatait tartalmazza. Nincs visszatérési értéke, de a DOM-hoz hozzáad egy felugró elemet. A megvalósítás lekéri a mérkőzés adatait a cél cella dataset.game attribútumából, létrehoz egy HTML popupot a mérkőzés részleteivel (ellenfél, dátum, idő), és egy bezáró gombot ad hozzá, amely eltávolítja a popupot.</w:t>
      </w:r>
    </w:p>
    <w:p w14:paraId="030697C2" w14:textId="2EF8AE37" w:rsidR="00A47E79" w:rsidRDefault="00A47E79" w:rsidP="00FB259C">
      <w:pPr>
        <w:spacing w:after="0" w:line="240" w:lineRule="auto"/>
        <w:ind w:firstLine="0"/>
      </w:pPr>
    </w:p>
    <w:p w14:paraId="7A5D55D8" w14:textId="3D219502" w:rsidR="009E2EEA" w:rsidRDefault="008F4A93" w:rsidP="008F4A93">
      <w:pPr>
        <w:pStyle w:val="Cmsor2"/>
        <w:jc w:val="both"/>
      </w:pPr>
      <w:r>
        <w:t xml:space="preserve"> </w:t>
      </w:r>
      <w:r w:rsidR="009E2EEA">
        <w:t>Tesztelési dokumentáció</w:t>
      </w:r>
      <w:bookmarkEnd w:id="21"/>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5D1211">
      <w:r>
        <w:t xml:space="preserve">Leteszteltük hogy a regisztráció sikeres-e. Elsőre nem reagált a kéréseinkre mivel elfelejtettük összecsatolni a html-t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r w:rsidR="00463104">
        <w:t>MySQL</w:t>
      </w:r>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0750E1" w:rsidR="00B709B5" w:rsidRDefault="00B709B5" w:rsidP="00B709B5">
      <w:pPr>
        <w:ind w:firstLine="0"/>
      </w:pPr>
      <w:r>
        <w:t>A játékosok weboldal volt a relatív legkönnyebb feladat a weboldalunkhoz. Csak el kellett intézni</w:t>
      </w:r>
      <w:r w:rsidR="007870E1">
        <w:t>,</w:t>
      </w:r>
      <w:r>
        <w:t xml:space="preserve"> hogy a kód el tudja érni a képeket a Pics mappából</w:t>
      </w:r>
      <w:r w:rsidR="005C3BA1">
        <w:t>.</w:t>
      </w:r>
      <w:r w:rsidR="003F23CA">
        <w:t xml:space="preserve"> Hiba </w:t>
      </w:r>
      <w:r w:rsidR="00AD0ED2">
        <w:t>volt,</w:t>
      </w:r>
      <w:r w:rsidR="003F23CA">
        <w:t xml:space="preserve"> amikor a kód nem találta a képeket mivel </w:t>
      </w:r>
      <w:r w:rsidR="007F5A01">
        <w:t xml:space="preserve">a képek egy másik mappában voltak és kellet </w:t>
      </w:r>
      <w:r w:rsidR="00AD0ED2">
        <w:t>a’</w:t>
      </w:r>
      <w:r w:rsidR="007F5A01">
        <w:t xml:space="preserve">/’ a src </w:t>
      </w:r>
      <w:r w:rsidR="00AD0ED2">
        <w:t>elejére,</w:t>
      </w:r>
      <w:r w:rsidR="007F5A01">
        <w:t xml:space="preserve"> hogy megtalálja a képeket.</w:t>
      </w:r>
      <w:r w:rsidR="00C22BBC">
        <w:t xml:space="preserve"> </w:t>
      </w:r>
    </w:p>
    <w:p w14:paraId="4343FE12" w14:textId="2276DF7E" w:rsidR="00AD0ED2" w:rsidRDefault="00AD0ED2" w:rsidP="00B709B5">
      <w:pPr>
        <w:ind w:firstLine="0"/>
        <w:rPr>
          <w:b/>
          <w:i/>
          <w:sz w:val="25"/>
          <w:szCs w:val="25"/>
          <w:u w:val="single"/>
        </w:rPr>
      </w:pPr>
    </w:p>
    <w:p w14:paraId="6E736BD8" w14:textId="77777777" w:rsidR="00AD0ED2" w:rsidRDefault="00AD0ED2" w:rsidP="00AD0ED2">
      <w:pPr>
        <w:pStyle w:val="Listaszerbekezds"/>
        <w:ind w:left="1060" w:firstLine="0"/>
        <w:rPr>
          <w:b/>
          <w:i/>
          <w:sz w:val="25"/>
          <w:szCs w:val="25"/>
          <w:u w:val="single"/>
        </w:rPr>
      </w:pPr>
    </w:p>
    <w:p w14:paraId="0E764C49" w14:textId="5458D1BF" w:rsidR="00AD0ED2" w:rsidRPr="00AD0ED2" w:rsidRDefault="00AD0ED2" w:rsidP="00AD0ED2">
      <w:pPr>
        <w:pStyle w:val="Listaszerbekezds"/>
        <w:numPr>
          <w:ilvl w:val="0"/>
          <w:numId w:val="14"/>
        </w:numPr>
        <w:rPr>
          <w:b/>
          <w:i/>
          <w:sz w:val="25"/>
          <w:szCs w:val="25"/>
          <w:u w:val="single"/>
        </w:rPr>
      </w:pPr>
      <w:r>
        <w:rPr>
          <w:b/>
          <w:i/>
          <w:sz w:val="25"/>
          <w:szCs w:val="25"/>
          <w:u w:val="single"/>
        </w:rPr>
        <w:lastRenderedPageBreak/>
        <w:t>Chatszoba</w:t>
      </w:r>
    </w:p>
    <w:p w14:paraId="0062B0A9" w14:textId="493859BD" w:rsidR="00B709B5" w:rsidRPr="008E7C6A" w:rsidRDefault="00AD0ED2" w:rsidP="008E7C6A">
      <w:pPr>
        <w:spacing w:after="0" w:line="240" w:lineRule="auto"/>
        <w:ind w:firstLine="0"/>
        <w:rPr>
          <w:rFonts w:eastAsia="Times New Roman" w:cs="Times New Roman"/>
          <w:szCs w:val="24"/>
          <w:lang w:eastAsia="hu-HU"/>
        </w:rPr>
      </w:pPr>
      <w:r>
        <w:t>A chatszoba létrehozása html-ben könnyűnek viszonyult, viszont, hogy az üzeneteket elmentse adatbázisban</w:t>
      </w:r>
      <w:r w:rsidR="00E6414D">
        <w:t xml:space="preserve"> igen nehéznek bizonyult. </w:t>
      </w:r>
      <w:r w:rsidR="001B1EB4">
        <w:t xml:space="preserve">Próbaként, hogy megnézzük, hogy működik inkább javascript-be mentettük el az üzeneteket. </w:t>
      </w:r>
      <w:r w:rsidR="001B1EB4" w:rsidRPr="001B1EB4">
        <w:rPr>
          <w:rFonts w:eastAsia="Times New Roman" w:cs="Times New Roman"/>
          <w:szCs w:val="24"/>
          <w:lang w:eastAsia="hu-HU"/>
        </w:rPr>
        <w:t>Az üzeneteket sikeresen elmentette JavaScriptbe, és ezután átváltottunk MySQL adatbázisra. Ez a váltás nemcsak a tartósságot biztosította, hanem lehetővé tette, hogy az üzenetekhez időbélyegeket és felhasználói azonosítókat is társítsunk, így a chatszoba később könnyedén kibővíthető valós idejű funkciókkal, például üzenetek szűrésével vagy keresésével.</w:t>
      </w:r>
    </w:p>
    <w:p w14:paraId="3C7330CC" w14:textId="3F16ACB5" w:rsidR="00E36454" w:rsidRDefault="00E36454" w:rsidP="009C2011">
      <w:pPr>
        <w:pStyle w:val="Cmsor1"/>
        <w:jc w:val="both"/>
      </w:pPr>
      <w:bookmarkStart w:id="22" w:name="_Toc193969966"/>
      <w:r>
        <w:lastRenderedPageBreak/>
        <w:t>Összefoglalás</w:t>
      </w:r>
      <w:bookmarkEnd w:id="22"/>
    </w:p>
    <w:p w14:paraId="63EC61F6" w14:textId="389F3356" w:rsidR="00E36454" w:rsidRDefault="00E36454" w:rsidP="009C2011">
      <w:pPr>
        <w:pStyle w:val="Cmsor2"/>
        <w:jc w:val="both"/>
      </w:pPr>
      <w:bookmarkStart w:id="23" w:name="_Toc193969967"/>
      <w:r>
        <w:t>Önértékelés</w:t>
      </w:r>
      <w:bookmarkEnd w:id="23"/>
    </w:p>
    <w:p w14:paraId="1B8BBBD1" w14:textId="239D2973" w:rsidR="008A72D3" w:rsidRDefault="004263A1" w:rsidP="008A72D3">
      <w:pPr>
        <w:ind w:left="340" w:firstLine="0"/>
        <w:jc w:val="both"/>
      </w:pPr>
      <w:r>
        <w:t>Taics Márton:</w:t>
      </w:r>
      <w:r w:rsidR="009F36FE">
        <w:t xml:space="preserve"> Megcsinálta az egész PPT-t és dokumentációt. </w:t>
      </w:r>
      <w:r w:rsidR="008A72D3">
        <w:t xml:space="preserve">Az ötlet tőle származik. A Játékosok oldalon a kártyák design-át ő kezdte el. </w:t>
      </w:r>
    </w:p>
    <w:p w14:paraId="7369E305" w14:textId="0DF22CBC" w:rsidR="004263A1" w:rsidRDefault="004263A1" w:rsidP="008A72D3">
      <w:pPr>
        <w:ind w:left="340" w:firstLine="0"/>
        <w:jc w:val="both"/>
      </w:pPr>
      <w:r>
        <w:t xml:space="preserve">Pálos Levente Géza: </w:t>
      </w:r>
      <w:r w:rsidR="008A72D3">
        <w:t>A Backend nagyrészét ő végezte el. Összekötötte az adatbázist a php-</w:t>
      </w:r>
      <w:proofErr w:type="spellStart"/>
      <w:r w:rsidR="008A72D3">
        <w:t>val</w:t>
      </w:r>
      <w:proofErr w:type="spellEnd"/>
      <w:r w:rsidR="008A72D3">
        <w:t xml:space="preserve">. </w:t>
      </w:r>
    </w:p>
    <w:p w14:paraId="40052996" w14:textId="761D0278" w:rsidR="004263A1" w:rsidRPr="00AC7CA9" w:rsidRDefault="004263A1" w:rsidP="009C2011">
      <w:pPr>
        <w:jc w:val="both"/>
      </w:pPr>
      <w:r>
        <w:t xml:space="preserve">Macsári László Márk: </w:t>
      </w:r>
      <w:r w:rsidR="008A72D3">
        <w:t>A Frontendet ő végezte el. (Naptár, egész oldalak design-ja</w:t>
      </w:r>
      <w:bookmarkStart w:id="24" w:name="_GoBack"/>
      <w:bookmarkEnd w:id="24"/>
      <w:r w:rsidR="008A72D3">
        <w:t xml:space="preserve">) </w:t>
      </w:r>
    </w:p>
    <w:p w14:paraId="19C74BBA" w14:textId="0945E390" w:rsidR="009E2EEA" w:rsidRDefault="009E2EEA" w:rsidP="009C2011">
      <w:pPr>
        <w:pStyle w:val="Cmsor2"/>
        <w:jc w:val="both"/>
      </w:pPr>
      <w:bookmarkStart w:id="25" w:name="_Toc193969968"/>
      <w:r>
        <w:t>Továbbfejlesztési lehetőségek</w:t>
      </w:r>
      <w:bookmarkEnd w:id="25"/>
    </w:p>
    <w:p w14:paraId="710426DB"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Interaktív statisztikák és elemzések</w:t>
      </w:r>
      <w:r w:rsidRPr="001A2160">
        <w:rPr>
          <w:rFonts w:eastAsia="Times New Roman" w:cs="Times New Roman"/>
          <w:szCs w:val="24"/>
          <w:lang w:eastAsia="hu-HU"/>
        </w:rPr>
        <w:t xml:space="preserve"> </w:t>
      </w:r>
    </w:p>
    <w:p w14:paraId="47538469"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Valós idejű statisztikák integrálása mérkőzésekről (pl. pontok, lepattanók, gólpasszok).</w:t>
      </w:r>
    </w:p>
    <w:p w14:paraId="6A0B9CDD"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Játékosok vagy csapatok összehasonlító eszköze, ahol a felhasználók maguk választhatják ki, kiket szeretnének összevetni.</w:t>
      </w:r>
    </w:p>
    <w:p w14:paraId="34F7A32A"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Multimédiás tartalom növelése</w:t>
      </w:r>
      <w:r w:rsidRPr="001A2160">
        <w:rPr>
          <w:rFonts w:eastAsia="Times New Roman" w:cs="Times New Roman"/>
          <w:szCs w:val="24"/>
          <w:lang w:eastAsia="hu-HU"/>
        </w:rPr>
        <w:t xml:space="preserve"> </w:t>
      </w:r>
    </w:p>
    <w:p w14:paraId="1B3B4073"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Rövid videós összefoglalók (highlightok) feltöltése a legutóbbi meccsekről.</w:t>
      </w:r>
    </w:p>
    <w:p w14:paraId="4B244C7A"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Podcast vagy élő stream indítása, ahol szakértők vagy szurkolók elemzik a kosárlabda eseményeket.</w:t>
      </w:r>
    </w:p>
    <w:p w14:paraId="320C8DFF" w14:textId="115115D5" w:rsidR="00E739BA" w:rsidRPr="00E739BA" w:rsidRDefault="00E739BA" w:rsidP="00E739BA">
      <w:pPr>
        <w:spacing w:after="0" w:line="240" w:lineRule="auto"/>
        <w:ind w:firstLine="0"/>
        <w:rPr>
          <w:rFonts w:eastAsia="Times New Roman" w:cs="Times New Roman"/>
          <w:szCs w:val="24"/>
          <w:lang w:eastAsia="hu-HU"/>
        </w:rPr>
      </w:pPr>
      <w:r w:rsidRPr="00E739BA">
        <w:rPr>
          <w:rFonts w:eastAsia="Times New Roman" w:cs="Times New Roman"/>
          <w:b/>
          <w:bCs/>
          <w:szCs w:val="24"/>
          <w:lang w:eastAsia="hu-HU"/>
        </w:rPr>
        <w:t>Játékos elemek</w:t>
      </w:r>
    </w:p>
    <w:p w14:paraId="26B02E47"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Tippjáték bevezetése, ahol a felhasználók megtippelhetik a meccsek eredményeit, és pontokat gyűjthetnek.</w:t>
      </w:r>
    </w:p>
    <w:p w14:paraId="4FEC2DF0"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Ranglista a legaktívabb vagy legsikeresebb tippelőknek.</w:t>
      </w:r>
    </w:p>
    <w:p w14:paraId="44F799B6" w14:textId="77777777" w:rsidR="001A2160" w:rsidRPr="001A2160" w:rsidRDefault="001A2160" w:rsidP="001A2160">
      <w:pPr>
        <w:spacing w:before="100" w:beforeAutospacing="1" w:after="100" w:afterAutospacing="1" w:line="240" w:lineRule="auto"/>
        <w:rPr>
          <w:rFonts w:eastAsia="Times New Roman" w:cs="Times New Roman"/>
          <w:szCs w:val="24"/>
          <w:lang w:eastAsia="hu-HU"/>
        </w:rPr>
      </w:pPr>
    </w:p>
    <w:p w14:paraId="5937D02C" w14:textId="24A0A1E9" w:rsidR="00CE6691" w:rsidRPr="00CE6691" w:rsidRDefault="00CE6691" w:rsidP="00CE6691"/>
    <w:p w14:paraId="4A699F71" w14:textId="372C873B" w:rsidR="00D150DA" w:rsidRDefault="00D150DA" w:rsidP="009C2011">
      <w:pPr>
        <w:pStyle w:val="Cmsor1"/>
        <w:jc w:val="both"/>
      </w:pPr>
      <w:bookmarkStart w:id="26" w:name="_Toc473730753"/>
      <w:bookmarkStart w:id="27" w:name="_Toc193969969"/>
      <w:r>
        <w:lastRenderedPageBreak/>
        <w:t>Felhasznált irodalom</w:t>
      </w:r>
      <w:bookmarkEnd w:id="26"/>
      <w:bookmarkEnd w:id="27"/>
    </w:p>
    <w:p w14:paraId="424CBF92" w14:textId="43D1A99E" w:rsidR="0016249E" w:rsidRDefault="0016249E" w:rsidP="0016249E">
      <w:r w:rsidRPr="006E38A4">
        <w:rPr>
          <w:b/>
        </w:rPr>
        <w:t>W3Schools</w:t>
      </w:r>
      <w:r>
        <w:t xml:space="preserve"> (</w:t>
      </w:r>
      <w:hyperlink r:id="rId15" w:history="1">
        <w:r>
          <w:rPr>
            <w:rStyle w:val="Hiperhivatkozs"/>
          </w:rPr>
          <w:t>W3Schools Online Web Tutorials</w:t>
        </w:r>
      </w:hyperlink>
      <w:r>
        <w:t>)</w:t>
      </w:r>
    </w:p>
    <w:p w14:paraId="2E862FCF" w14:textId="77777777" w:rsidR="00EC4360" w:rsidRPr="00EC4360" w:rsidRDefault="00EC4360" w:rsidP="006E38A4">
      <w:pPr>
        <w:spacing w:after="0" w:line="240" w:lineRule="auto"/>
        <w:ind w:firstLine="0"/>
        <w:rPr>
          <w:rFonts w:eastAsia="Times New Roman" w:cs="Times New Roman"/>
          <w:szCs w:val="24"/>
          <w:lang w:eastAsia="hu-HU"/>
        </w:rPr>
      </w:pPr>
      <w:r w:rsidRPr="00EC4360">
        <w:rPr>
          <w:rFonts w:eastAsia="Times New Roman" w:cs="Times New Roman"/>
          <w:szCs w:val="24"/>
          <w:lang w:eastAsia="hu-HU"/>
        </w:rPr>
        <w:t>A W3Schools egy népszerű online platform, amely főként webfejlesztéssel kapcsolatos oktatóanyagokat és referenciaanyagokat kínál. Egyszerű, érthető magyarázatokkal és interaktív példákkal tanít olyan technológiákat, mint a HTML, CSS, JavaScript, Python, SQL és sok más. Gyakran használják kezdők és haladók egyaránt, hogy gyorsan elsajátítsák vagy felelevenítsék a programozási ismereteket. Az oldal ingyenes, és a "Try it Yourself" funkcióval azonnal ki is próbálhatod a kódokat.</w:t>
      </w:r>
    </w:p>
    <w:p w14:paraId="5D64D9CE" w14:textId="010491A6" w:rsidR="00093D2E" w:rsidRDefault="00093D2E" w:rsidP="0016249E"/>
    <w:p w14:paraId="275450AB" w14:textId="3B326A0A" w:rsidR="00093D2E" w:rsidRDefault="00093D2E" w:rsidP="0016249E">
      <w:r w:rsidRPr="006E38A4">
        <w:rPr>
          <w:b/>
        </w:rPr>
        <w:t>Stack Overflow</w:t>
      </w:r>
      <w:r w:rsidR="00D66F41">
        <w:t xml:space="preserve"> (</w:t>
      </w:r>
      <w:hyperlink r:id="rId16" w:history="1">
        <w:r w:rsidR="004F1BA0">
          <w:rPr>
            <w:rStyle w:val="Hiperhivatkozs"/>
          </w:rPr>
          <w:t>Newest Questions - Stack Overflow</w:t>
        </w:r>
      </w:hyperlink>
      <w:r w:rsidR="00D66F41">
        <w:t>)</w:t>
      </w:r>
    </w:p>
    <w:p w14:paraId="58235DA0" w14:textId="53132882" w:rsidR="006E38A4" w:rsidRPr="006E38A4" w:rsidRDefault="006E38A4" w:rsidP="006E38A4">
      <w:pPr>
        <w:spacing w:after="0" w:line="240" w:lineRule="auto"/>
        <w:ind w:firstLine="0"/>
        <w:rPr>
          <w:rFonts w:eastAsia="Times New Roman" w:cs="Times New Roman"/>
          <w:szCs w:val="24"/>
          <w:lang w:eastAsia="hu-HU"/>
        </w:rPr>
      </w:pPr>
      <w:r w:rsidRPr="006E38A4">
        <w:rPr>
          <w:rFonts w:eastAsia="Times New Roman" w:cs="Times New Roman"/>
          <w:szCs w:val="24"/>
          <w:lang w:eastAsia="hu-HU"/>
        </w:rPr>
        <w:t xml:space="preserve">A Stack Overflow egy programozók által kedvelt Q&amp;A (kérdés-válasz) platform, ahol fejlesztők tehetnek fel technikai kérdéseket, és kapnak rá válaszokat a közösségtől. Főként kódolási problémák megoldására szolgál, olyan nyelvek és technológiák terén, mint a Python, Java, </w:t>
      </w:r>
      <w:r w:rsidR="00CE6691" w:rsidRPr="006E38A4">
        <w:rPr>
          <w:rFonts w:eastAsia="Times New Roman" w:cs="Times New Roman"/>
          <w:szCs w:val="24"/>
          <w:lang w:eastAsia="hu-HU"/>
        </w:rPr>
        <w:t>C++</w:t>
      </w:r>
      <w:r w:rsidRPr="006E38A4">
        <w:rPr>
          <w:rFonts w:eastAsia="Times New Roman" w:cs="Times New Roman"/>
          <w:szCs w:val="24"/>
          <w:lang w:eastAsia="hu-HU"/>
        </w:rPr>
        <w:t xml:space="preserve"> stb. A felhasználók pontozhatják a válaszokat, így a legjobb megoldások kerülnek előtérbe. Gyors, gyakorlati segítséget nyújt, és hatalmas tudásbázissal rendelkezik a korábbi kérdésekből.</w:t>
      </w:r>
    </w:p>
    <w:p w14:paraId="181AE477" w14:textId="77777777" w:rsidR="00EC4360" w:rsidRPr="0016249E" w:rsidRDefault="00EC4360" w:rsidP="0016249E"/>
    <w:p w14:paraId="09447529" w14:textId="4D19D96F" w:rsidR="00780708" w:rsidRDefault="00780708" w:rsidP="009C2011">
      <w:pPr>
        <w:pStyle w:val="Cmsor1"/>
        <w:jc w:val="both"/>
      </w:pPr>
      <w:bookmarkStart w:id="28" w:name="_Toc193969970"/>
      <w:r>
        <w:lastRenderedPageBreak/>
        <w:t>Ábrajegyzék</w:t>
      </w:r>
      <w:bookmarkEnd w:id="28"/>
    </w:p>
    <w:p w14:paraId="73B753A2" w14:textId="5F0B69FE" w:rsidR="00780708" w:rsidRDefault="00EE2DE9" w:rsidP="009C2011">
      <w:pPr>
        <w:jc w:val="both"/>
      </w:pPr>
      <w:r w:rsidRPr="00EE2DE9">
        <w:rPr>
          <w:noProof/>
        </w:rPr>
        <w:drawing>
          <wp:inline distT="0" distB="0" distL="0" distR="0" wp14:anchorId="258BEE94" wp14:editId="72205FE3">
            <wp:extent cx="5543550" cy="2711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11450"/>
                    </a:xfrm>
                    <a:prstGeom prst="rect">
                      <a:avLst/>
                    </a:prstGeom>
                  </pic:spPr>
                </pic:pic>
              </a:graphicData>
            </a:graphic>
          </wp:inline>
        </w:drawing>
      </w:r>
    </w:p>
    <w:p w14:paraId="01928C13" w14:textId="77777777" w:rsidR="00FB2E71" w:rsidRDefault="00EE2DE9" w:rsidP="00A32C08">
      <w:pPr>
        <w:spacing w:after="0" w:line="240" w:lineRule="auto"/>
        <w:ind w:firstLine="0"/>
        <w:rPr>
          <w:rFonts w:eastAsia="Times New Roman" w:cs="Times New Roman"/>
          <w:szCs w:val="24"/>
          <w:lang w:eastAsia="hu-HU"/>
        </w:rPr>
      </w:pPr>
      <w:r w:rsidRPr="00EE2DE9">
        <w:rPr>
          <w:rFonts w:eastAsia="Times New Roman" w:cs="Times New Roman"/>
          <w:szCs w:val="24"/>
          <w:lang w:eastAsia="hu-HU"/>
        </w:rPr>
        <w:t>A design a csapat ikonikus zöld színét tükrözi. A fejlécben a navigációs menü található, olyan opciókkal, mint "Események", "Játékosok", "Közösség", "Bejelentkezés" és "Regisztráció", ami arra utal, hogy az oldal közösségi funkciókat és felhasználói fiókokat is kínál.</w:t>
      </w:r>
    </w:p>
    <w:p w14:paraId="2162327D" w14:textId="486EA251" w:rsidR="00FB2E71" w:rsidRDefault="00FB2E71"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A03F818" wp14:editId="4F1DE1DC">
            <wp:extent cx="5538470" cy="2605405"/>
            <wp:effectExtent l="0" t="0" r="508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470" cy="2605405"/>
                    </a:xfrm>
                    <a:prstGeom prst="rect">
                      <a:avLst/>
                    </a:prstGeom>
                    <a:noFill/>
                    <a:ln>
                      <a:noFill/>
                    </a:ln>
                  </pic:spPr>
                </pic:pic>
              </a:graphicData>
            </a:graphic>
          </wp:inline>
        </w:drawing>
      </w:r>
    </w:p>
    <w:p w14:paraId="26AB6334" w14:textId="40076151" w:rsidR="00FB2E71" w:rsidRDefault="00FB2E71" w:rsidP="00A32C08">
      <w:pPr>
        <w:spacing w:after="0" w:line="240" w:lineRule="auto"/>
        <w:ind w:firstLine="0"/>
        <w:rPr>
          <w:rFonts w:eastAsia="Times New Roman" w:cs="Times New Roman"/>
          <w:szCs w:val="24"/>
          <w:lang w:eastAsia="hu-HU"/>
        </w:rPr>
      </w:pPr>
      <w:r>
        <w:rPr>
          <w:rFonts w:eastAsia="Times New Roman" w:cs="Times New Roman"/>
          <w:szCs w:val="24"/>
          <w:lang w:eastAsia="hu-HU"/>
        </w:rPr>
        <w:t>Regisztrációnál ezt a kvízt kell helyesen kitölteni.</w:t>
      </w:r>
    </w:p>
    <w:p w14:paraId="53EE3014" w14:textId="4F37B1C3" w:rsidR="00EE2DE9" w:rsidRDefault="008A4C77"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1A29A593" wp14:editId="6D8C95D3">
            <wp:extent cx="5538470" cy="253619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470" cy="2536190"/>
                    </a:xfrm>
                    <a:prstGeom prst="rect">
                      <a:avLst/>
                    </a:prstGeom>
                    <a:noFill/>
                    <a:ln>
                      <a:noFill/>
                    </a:ln>
                  </pic:spPr>
                </pic:pic>
              </a:graphicData>
            </a:graphic>
          </wp:inline>
        </w:drawing>
      </w:r>
    </w:p>
    <w:p w14:paraId="604AF1EF" w14:textId="67DF44A6" w:rsidR="008A4C77" w:rsidRDefault="008A4C77" w:rsidP="00A32C08">
      <w:pPr>
        <w:spacing w:after="0" w:line="240" w:lineRule="auto"/>
        <w:ind w:firstLine="0"/>
        <w:rPr>
          <w:rFonts w:eastAsia="Times New Roman" w:cs="Times New Roman"/>
          <w:szCs w:val="24"/>
          <w:lang w:eastAsia="hu-HU"/>
        </w:rPr>
      </w:pPr>
    </w:p>
    <w:p w14:paraId="7B598A2A" w14:textId="77BC9FF4" w:rsidR="008A4C77" w:rsidRDefault="008A4C77" w:rsidP="00A32C08">
      <w:pPr>
        <w:spacing w:after="0" w:line="240" w:lineRule="auto"/>
        <w:ind w:firstLine="0"/>
        <w:rPr>
          <w:rFonts w:eastAsia="Times New Roman" w:cs="Times New Roman"/>
          <w:szCs w:val="24"/>
          <w:lang w:eastAsia="hu-HU"/>
        </w:rPr>
      </w:pPr>
      <w:r>
        <w:rPr>
          <w:rFonts w:eastAsia="Times New Roman" w:cs="Times New Roman"/>
          <w:szCs w:val="24"/>
          <w:lang w:eastAsia="hu-HU"/>
        </w:rPr>
        <w:t>Az események oldalt megtekintve található a naptár, ami tartalmazza a következő meccseket. Ez a rész tartalmazni fogja a helyszínt, időpontot (</w:t>
      </w:r>
      <w:r w:rsidR="003E7F46">
        <w:rPr>
          <w:rFonts w:eastAsia="Times New Roman" w:cs="Times New Roman"/>
          <w:szCs w:val="24"/>
          <w:lang w:eastAsia="hu-HU"/>
        </w:rPr>
        <w:t>óra:perc</w:t>
      </w:r>
      <w:r>
        <w:rPr>
          <w:rFonts w:eastAsia="Times New Roman" w:cs="Times New Roman"/>
          <w:szCs w:val="24"/>
          <w:lang w:eastAsia="hu-HU"/>
        </w:rPr>
        <w:t>)</w:t>
      </w:r>
      <w:r w:rsidR="003E7F46">
        <w:rPr>
          <w:rFonts w:eastAsia="Times New Roman" w:cs="Times New Roman"/>
          <w:szCs w:val="24"/>
          <w:lang w:eastAsia="hu-HU"/>
        </w:rPr>
        <w:t>, és ellenfelet.</w:t>
      </w:r>
    </w:p>
    <w:p w14:paraId="1A514755" w14:textId="313734DC" w:rsidR="002C42FC" w:rsidRDefault="002C42FC"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29892B6C" wp14:editId="7855A667">
            <wp:extent cx="5538470" cy="2889885"/>
            <wp:effectExtent l="0" t="0" r="508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2889885"/>
                    </a:xfrm>
                    <a:prstGeom prst="rect">
                      <a:avLst/>
                    </a:prstGeom>
                    <a:noFill/>
                    <a:ln>
                      <a:noFill/>
                    </a:ln>
                  </pic:spPr>
                </pic:pic>
              </a:graphicData>
            </a:graphic>
          </wp:inline>
        </w:drawing>
      </w:r>
      <w:r>
        <w:rPr>
          <w:rFonts w:eastAsia="Times New Roman" w:cs="Times New Roman"/>
          <w:noProof/>
          <w:szCs w:val="24"/>
          <w:lang w:eastAsia="hu-HU"/>
        </w:rPr>
        <w:drawing>
          <wp:inline distT="0" distB="0" distL="0" distR="0" wp14:anchorId="6E87FD43" wp14:editId="7540FA92">
            <wp:extent cx="5538470" cy="3027680"/>
            <wp:effectExtent l="0" t="0" r="508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470" cy="3027680"/>
                    </a:xfrm>
                    <a:prstGeom prst="rect">
                      <a:avLst/>
                    </a:prstGeom>
                    <a:noFill/>
                    <a:ln>
                      <a:noFill/>
                    </a:ln>
                  </pic:spPr>
                </pic:pic>
              </a:graphicData>
            </a:graphic>
          </wp:inline>
        </w:drawing>
      </w:r>
    </w:p>
    <w:p w14:paraId="2DF3AD4C" w14:textId="274E1734" w:rsidR="002C42FC" w:rsidRDefault="002C42FC" w:rsidP="00A32C08">
      <w:pPr>
        <w:spacing w:after="0" w:line="240" w:lineRule="auto"/>
        <w:ind w:firstLine="0"/>
        <w:rPr>
          <w:rFonts w:eastAsia="Times New Roman" w:cs="Times New Roman"/>
          <w:szCs w:val="24"/>
          <w:lang w:eastAsia="hu-HU"/>
        </w:rPr>
      </w:pPr>
    </w:p>
    <w:p w14:paraId="79DCE61A" w14:textId="305BE577" w:rsidR="002C42FC" w:rsidRDefault="002C42FC" w:rsidP="00A32C08">
      <w:pPr>
        <w:spacing w:after="0" w:line="240" w:lineRule="auto"/>
        <w:ind w:firstLine="0"/>
        <w:rPr>
          <w:rFonts w:eastAsia="Times New Roman" w:cs="Times New Roman"/>
          <w:szCs w:val="24"/>
          <w:lang w:eastAsia="hu-HU"/>
        </w:rPr>
      </w:pPr>
      <w:r>
        <w:rPr>
          <w:rFonts w:eastAsia="Times New Roman" w:cs="Times New Roman"/>
          <w:szCs w:val="24"/>
          <w:lang w:eastAsia="hu-HU"/>
        </w:rPr>
        <w:t>A játékosok oldalon található a csapat jelenlegi játékosai. Posztónkként vannak felsorolva, és ha a felhasználó rákattint a „TUDDJ MEG TÖBBET” gombra kinagyítja az adott játékost és megjeleníti a játékos statisztikáit.</w:t>
      </w:r>
    </w:p>
    <w:p w14:paraId="507ED56E" w14:textId="7CEA3AC3" w:rsidR="00AC7FDB" w:rsidRDefault="00AC7FDB"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721904FE" wp14:editId="7992E958">
            <wp:extent cx="5538470" cy="2372360"/>
            <wp:effectExtent l="0" t="0" r="508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470" cy="2372360"/>
                    </a:xfrm>
                    <a:prstGeom prst="rect">
                      <a:avLst/>
                    </a:prstGeom>
                    <a:noFill/>
                    <a:ln>
                      <a:noFill/>
                    </a:ln>
                  </pic:spPr>
                </pic:pic>
              </a:graphicData>
            </a:graphic>
          </wp:inline>
        </w:drawing>
      </w:r>
    </w:p>
    <w:p w14:paraId="40DD51C9" w14:textId="302B9006" w:rsidR="00AC7FDB" w:rsidRDefault="00AC7FDB"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9E41952" wp14:editId="792AF0AF">
            <wp:extent cx="5538470" cy="1552575"/>
            <wp:effectExtent l="0" t="0" r="508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470" cy="1552575"/>
                    </a:xfrm>
                    <a:prstGeom prst="rect">
                      <a:avLst/>
                    </a:prstGeom>
                    <a:noFill/>
                    <a:ln>
                      <a:noFill/>
                    </a:ln>
                  </pic:spPr>
                </pic:pic>
              </a:graphicData>
            </a:graphic>
          </wp:inline>
        </w:drawing>
      </w:r>
    </w:p>
    <w:p w14:paraId="12410EF9" w14:textId="53389E9D" w:rsidR="00AC7FDB" w:rsidRDefault="00AC7FDB" w:rsidP="00A32C08">
      <w:pPr>
        <w:spacing w:after="0" w:line="240" w:lineRule="auto"/>
        <w:ind w:firstLine="0"/>
        <w:rPr>
          <w:rFonts w:eastAsia="Times New Roman" w:cs="Times New Roman"/>
          <w:szCs w:val="24"/>
          <w:lang w:eastAsia="hu-HU"/>
        </w:rPr>
      </w:pPr>
    </w:p>
    <w:p w14:paraId="3E29CCF2" w14:textId="1FE4381F" w:rsidR="00AC7FDB" w:rsidRDefault="00AC7FDB" w:rsidP="00A32C08">
      <w:pPr>
        <w:spacing w:after="0" w:line="240" w:lineRule="auto"/>
        <w:ind w:firstLine="0"/>
        <w:rPr>
          <w:rFonts w:eastAsia="Times New Roman" w:cs="Times New Roman"/>
          <w:szCs w:val="24"/>
          <w:lang w:eastAsia="hu-HU"/>
        </w:rPr>
      </w:pPr>
      <w:r>
        <w:rPr>
          <w:rFonts w:eastAsia="Times New Roman" w:cs="Times New Roman"/>
          <w:szCs w:val="24"/>
          <w:lang w:eastAsia="hu-HU"/>
        </w:rPr>
        <w:t>A közösség oldalon található a Chat szoba rész. Itt gombnyomásra el lehet indítani a beszélgetést és a témát is ki lehet választani.</w:t>
      </w:r>
    </w:p>
    <w:p w14:paraId="1149AFEB" w14:textId="6D3E6407" w:rsidR="002E3AA9" w:rsidRDefault="002E3AA9" w:rsidP="00A32C08">
      <w:pPr>
        <w:spacing w:after="0" w:line="240" w:lineRule="auto"/>
        <w:ind w:firstLine="0"/>
        <w:rPr>
          <w:rFonts w:eastAsia="Times New Roman" w:cs="Times New Roman"/>
          <w:szCs w:val="24"/>
          <w:lang w:eastAsia="hu-HU"/>
        </w:rPr>
      </w:pPr>
    </w:p>
    <w:p w14:paraId="0D905416" w14:textId="74F68710" w:rsidR="002E3AA9" w:rsidRDefault="002E3AA9" w:rsidP="00A32C08">
      <w:pPr>
        <w:spacing w:after="0" w:line="240" w:lineRule="auto"/>
        <w:ind w:firstLine="0"/>
        <w:rPr>
          <w:rFonts w:eastAsia="Times New Roman" w:cs="Times New Roman"/>
          <w:szCs w:val="24"/>
          <w:lang w:eastAsia="hu-HU"/>
        </w:rPr>
      </w:pPr>
    </w:p>
    <w:p w14:paraId="4FF0566B" w14:textId="52302129" w:rsidR="002E3AA9" w:rsidRDefault="002E3AA9" w:rsidP="00A32C08">
      <w:pPr>
        <w:spacing w:after="0" w:line="240" w:lineRule="auto"/>
        <w:ind w:firstLine="0"/>
        <w:rPr>
          <w:rFonts w:eastAsia="Times New Roman" w:cs="Times New Roman"/>
          <w:szCs w:val="24"/>
          <w:lang w:eastAsia="hu-HU"/>
        </w:rPr>
      </w:pPr>
    </w:p>
    <w:p w14:paraId="1B74F704" w14:textId="7135151D" w:rsidR="002E3AA9" w:rsidRDefault="002E3AA9" w:rsidP="00A32C08">
      <w:pPr>
        <w:spacing w:after="0" w:line="240" w:lineRule="auto"/>
        <w:ind w:firstLine="0"/>
        <w:rPr>
          <w:rFonts w:eastAsia="Times New Roman" w:cs="Times New Roman"/>
          <w:szCs w:val="24"/>
          <w:lang w:eastAsia="hu-HU"/>
        </w:rPr>
      </w:pPr>
    </w:p>
    <w:p w14:paraId="1C77F060" w14:textId="404D49A6" w:rsidR="002E3AA9" w:rsidRDefault="002E3AA9" w:rsidP="00A32C08">
      <w:pPr>
        <w:spacing w:after="0" w:line="240" w:lineRule="auto"/>
        <w:ind w:firstLine="0"/>
        <w:rPr>
          <w:rFonts w:eastAsia="Times New Roman" w:cs="Times New Roman"/>
          <w:szCs w:val="24"/>
          <w:lang w:eastAsia="hu-HU"/>
        </w:rPr>
      </w:pPr>
    </w:p>
    <w:p w14:paraId="6DD903B1" w14:textId="77777777" w:rsidR="002E3AA9" w:rsidRDefault="002E3AA9" w:rsidP="00A32C08">
      <w:pPr>
        <w:spacing w:after="0" w:line="240" w:lineRule="auto"/>
        <w:ind w:firstLine="0"/>
        <w:rPr>
          <w:rFonts w:eastAsia="Times New Roman" w:cs="Times New Roman"/>
          <w:szCs w:val="24"/>
          <w:lang w:eastAsia="hu-HU"/>
        </w:rPr>
      </w:pPr>
    </w:p>
    <w:p w14:paraId="400E5632" w14:textId="68EEA74D" w:rsidR="002E3AA9" w:rsidRDefault="002E3AA9" w:rsidP="00A32C08">
      <w:pPr>
        <w:spacing w:after="0" w:line="240" w:lineRule="auto"/>
        <w:ind w:firstLine="0"/>
        <w:rPr>
          <w:rFonts w:eastAsia="Times New Roman" w:cs="Times New Roman"/>
          <w:szCs w:val="24"/>
          <w:lang w:eastAsia="hu-HU"/>
        </w:rPr>
      </w:pPr>
      <w:r>
        <w:rPr>
          <w:rFonts w:eastAsia="Times New Roman" w:cs="Times New Roman"/>
          <w:szCs w:val="24"/>
          <w:lang w:eastAsia="hu-HU"/>
        </w:rPr>
        <w:t>Az adatbázisunk a weboldalhoz:</w:t>
      </w:r>
    </w:p>
    <w:p w14:paraId="269514CF" w14:textId="404C08E3" w:rsidR="002E3AA9" w:rsidRPr="00A32C08" w:rsidRDefault="002E3AA9"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3FFDD571" wp14:editId="07F215E3">
            <wp:extent cx="5538470" cy="2803525"/>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470" cy="2803525"/>
                    </a:xfrm>
                    <a:prstGeom prst="rect">
                      <a:avLst/>
                    </a:prstGeom>
                    <a:noFill/>
                    <a:ln>
                      <a:noFill/>
                    </a:ln>
                  </pic:spPr>
                </pic:pic>
              </a:graphicData>
            </a:graphic>
          </wp:inline>
        </w:drawing>
      </w:r>
    </w:p>
    <w:sectPr w:rsidR="002E3AA9" w:rsidRPr="00A32C08" w:rsidSect="007226EB">
      <w:headerReference w:type="default" r:id="rId25"/>
      <w:footerReference w:type="default" r:id="rId26"/>
      <w:footerReference w:type="first" r:id="rId2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A193" w14:textId="77777777" w:rsidR="00AF28F5" w:rsidRDefault="00AF28F5" w:rsidP="00FA1810">
      <w:pPr>
        <w:spacing w:after="0" w:line="240" w:lineRule="auto"/>
      </w:pPr>
      <w:r>
        <w:separator/>
      </w:r>
    </w:p>
  </w:endnote>
  <w:endnote w:type="continuationSeparator" w:id="0">
    <w:p w14:paraId="47064897" w14:textId="77777777" w:rsidR="00AF28F5" w:rsidRDefault="00AF28F5"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7BEF4B71" w:rsidR="00C22BBC" w:rsidRDefault="00AF28F5">
    <w:pPr>
      <w:pStyle w:val="llb"/>
    </w:pPr>
    <w:r>
      <w:fldChar w:fldCharType="begin"/>
    </w:r>
    <w:r>
      <w:instrText xml:space="preserve"> DATE   \* MERGEFORMAT </w:instrText>
    </w:r>
    <w:r>
      <w:fldChar w:fldCharType="separate"/>
    </w:r>
    <w:r w:rsidR="008A72D3">
      <w:rPr>
        <w:noProof/>
      </w:rPr>
      <w:t>2025. 04. 07.</w:t>
    </w:r>
    <w:r>
      <w:rPr>
        <w:noProof/>
      </w:rPr>
      <w:fldChar w:fldCharType="end"/>
    </w:r>
    <w:r w:rsidR="00C22BBC">
      <w:tab/>
    </w:r>
    <w:r w:rsidR="00C22BBC">
      <w:tab/>
    </w:r>
    <w:r w:rsidR="00C22BBC">
      <w:fldChar w:fldCharType="begin"/>
    </w:r>
    <w:r w:rsidR="00C22BBC">
      <w:instrText>PAGE   \* MERGEFORMAT</w:instrText>
    </w:r>
    <w:r w:rsidR="00C22BBC">
      <w:fldChar w:fldCharType="separate"/>
    </w:r>
    <w:r w:rsidR="00C22BBC">
      <w:t>1</w:t>
    </w:r>
    <w:r w:rsidR="00C22B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D1C6" w14:textId="77777777" w:rsidR="00AF28F5" w:rsidRDefault="00AF28F5" w:rsidP="00FA1810">
      <w:pPr>
        <w:spacing w:after="0" w:line="240" w:lineRule="auto"/>
      </w:pPr>
      <w:r>
        <w:separator/>
      </w:r>
    </w:p>
  </w:footnote>
  <w:footnote w:type="continuationSeparator" w:id="0">
    <w:p w14:paraId="3B1D59B9" w14:textId="77777777" w:rsidR="00AF28F5" w:rsidRDefault="00AF28F5"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Boston Celtics Fan page</w:t>
    </w:r>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73308"/>
    <w:multiLevelType w:val="multilevel"/>
    <w:tmpl w:val="DDE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C17"/>
    <w:multiLevelType w:val="multilevel"/>
    <w:tmpl w:val="1AA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514B"/>
    <w:multiLevelType w:val="multilevel"/>
    <w:tmpl w:val="04E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413417"/>
    <w:multiLevelType w:val="multilevel"/>
    <w:tmpl w:val="429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7"/>
  </w:num>
  <w:num w:numId="4">
    <w:abstractNumId w:val="12"/>
  </w:num>
  <w:num w:numId="5">
    <w:abstractNumId w:val="6"/>
  </w:num>
  <w:num w:numId="6">
    <w:abstractNumId w:val="0"/>
  </w:num>
  <w:num w:numId="7">
    <w:abstractNumId w:val="13"/>
  </w:num>
  <w:num w:numId="8">
    <w:abstractNumId w:val="2"/>
  </w:num>
  <w:num w:numId="9">
    <w:abstractNumId w:val="1"/>
  </w:num>
  <w:num w:numId="10">
    <w:abstractNumId w:val="11"/>
  </w:num>
  <w:num w:numId="11">
    <w:abstractNumId w:val="3"/>
  </w:num>
  <w:num w:numId="12">
    <w:abstractNumId w:val="12"/>
  </w:num>
  <w:num w:numId="13">
    <w:abstractNumId w:val="4"/>
  </w:num>
  <w:num w:numId="14">
    <w:abstractNumId w:val="5"/>
  </w:num>
  <w:num w:numId="15">
    <w:abstractNumId w:val="8"/>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24F8F"/>
    <w:rsid w:val="000754F6"/>
    <w:rsid w:val="00093D2E"/>
    <w:rsid w:val="000A0E7F"/>
    <w:rsid w:val="000C0D31"/>
    <w:rsid w:val="000C7991"/>
    <w:rsid w:val="0010086E"/>
    <w:rsid w:val="00124208"/>
    <w:rsid w:val="00154D7B"/>
    <w:rsid w:val="00157726"/>
    <w:rsid w:val="0016249E"/>
    <w:rsid w:val="001737EE"/>
    <w:rsid w:val="001A2160"/>
    <w:rsid w:val="001B1EB4"/>
    <w:rsid w:val="001C0CB2"/>
    <w:rsid w:val="00200A08"/>
    <w:rsid w:val="00216255"/>
    <w:rsid w:val="00216DBA"/>
    <w:rsid w:val="00227248"/>
    <w:rsid w:val="0023624D"/>
    <w:rsid w:val="00241EA0"/>
    <w:rsid w:val="00244272"/>
    <w:rsid w:val="00267FDA"/>
    <w:rsid w:val="00271C7F"/>
    <w:rsid w:val="00273B9D"/>
    <w:rsid w:val="002B0FD8"/>
    <w:rsid w:val="002C42FC"/>
    <w:rsid w:val="002D1C01"/>
    <w:rsid w:val="002E3AA9"/>
    <w:rsid w:val="002F185A"/>
    <w:rsid w:val="002F3A5F"/>
    <w:rsid w:val="00316BEB"/>
    <w:rsid w:val="00321751"/>
    <w:rsid w:val="00321757"/>
    <w:rsid w:val="00343A0D"/>
    <w:rsid w:val="003443D7"/>
    <w:rsid w:val="0035276B"/>
    <w:rsid w:val="003815D1"/>
    <w:rsid w:val="003878D4"/>
    <w:rsid w:val="003E7F46"/>
    <w:rsid w:val="003F23CA"/>
    <w:rsid w:val="003F2F6C"/>
    <w:rsid w:val="00403FFD"/>
    <w:rsid w:val="004263A1"/>
    <w:rsid w:val="0044679C"/>
    <w:rsid w:val="00463104"/>
    <w:rsid w:val="00481674"/>
    <w:rsid w:val="00495040"/>
    <w:rsid w:val="004A4071"/>
    <w:rsid w:val="004B1AA4"/>
    <w:rsid w:val="004B20A1"/>
    <w:rsid w:val="004B5C61"/>
    <w:rsid w:val="004E4D1F"/>
    <w:rsid w:val="004F0640"/>
    <w:rsid w:val="004F1BA0"/>
    <w:rsid w:val="00514EF9"/>
    <w:rsid w:val="005247E7"/>
    <w:rsid w:val="005272B2"/>
    <w:rsid w:val="0056215B"/>
    <w:rsid w:val="00571013"/>
    <w:rsid w:val="0058516C"/>
    <w:rsid w:val="00593C41"/>
    <w:rsid w:val="005C3BA1"/>
    <w:rsid w:val="005D1211"/>
    <w:rsid w:val="005D7514"/>
    <w:rsid w:val="005F7959"/>
    <w:rsid w:val="00602BCF"/>
    <w:rsid w:val="00633610"/>
    <w:rsid w:val="00680269"/>
    <w:rsid w:val="006B0448"/>
    <w:rsid w:val="006D1B22"/>
    <w:rsid w:val="006D4491"/>
    <w:rsid w:val="006E38A4"/>
    <w:rsid w:val="00711F46"/>
    <w:rsid w:val="007226EB"/>
    <w:rsid w:val="00735D8D"/>
    <w:rsid w:val="00742538"/>
    <w:rsid w:val="00753D34"/>
    <w:rsid w:val="00780708"/>
    <w:rsid w:val="007870E1"/>
    <w:rsid w:val="007D31ED"/>
    <w:rsid w:val="007F47B4"/>
    <w:rsid w:val="007F5A01"/>
    <w:rsid w:val="007F65C5"/>
    <w:rsid w:val="0080333F"/>
    <w:rsid w:val="0081363A"/>
    <w:rsid w:val="008923FD"/>
    <w:rsid w:val="008A041B"/>
    <w:rsid w:val="008A4C77"/>
    <w:rsid w:val="008A68E4"/>
    <w:rsid w:val="008A72D3"/>
    <w:rsid w:val="008C1BBA"/>
    <w:rsid w:val="008D59EE"/>
    <w:rsid w:val="008D5F50"/>
    <w:rsid w:val="008D732E"/>
    <w:rsid w:val="008E7C6A"/>
    <w:rsid w:val="008F4A93"/>
    <w:rsid w:val="00915E8E"/>
    <w:rsid w:val="00926C24"/>
    <w:rsid w:val="00956172"/>
    <w:rsid w:val="00983C44"/>
    <w:rsid w:val="009C2011"/>
    <w:rsid w:val="009C7593"/>
    <w:rsid w:val="009E2EEA"/>
    <w:rsid w:val="009F36FE"/>
    <w:rsid w:val="00A32C08"/>
    <w:rsid w:val="00A35DE5"/>
    <w:rsid w:val="00A47E79"/>
    <w:rsid w:val="00A76422"/>
    <w:rsid w:val="00A80DBA"/>
    <w:rsid w:val="00A853B6"/>
    <w:rsid w:val="00AA237E"/>
    <w:rsid w:val="00AB1AAC"/>
    <w:rsid w:val="00AB69BD"/>
    <w:rsid w:val="00AC7CA9"/>
    <w:rsid w:val="00AC7FDB"/>
    <w:rsid w:val="00AD0ED2"/>
    <w:rsid w:val="00AE1BA3"/>
    <w:rsid w:val="00AF28F5"/>
    <w:rsid w:val="00B45B0A"/>
    <w:rsid w:val="00B57EBC"/>
    <w:rsid w:val="00B708E1"/>
    <w:rsid w:val="00B709B5"/>
    <w:rsid w:val="00B7263E"/>
    <w:rsid w:val="00B9657F"/>
    <w:rsid w:val="00BA2069"/>
    <w:rsid w:val="00BD1881"/>
    <w:rsid w:val="00BD6430"/>
    <w:rsid w:val="00C14E5D"/>
    <w:rsid w:val="00C1698D"/>
    <w:rsid w:val="00C22825"/>
    <w:rsid w:val="00C22BBC"/>
    <w:rsid w:val="00C265F0"/>
    <w:rsid w:val="00C427BE"/>
    <w:rsid w:val="00C43E7C"/>
    <w:rsid w:val="00C4661C"/>
    <w:rsid w:val="00C845AC"/>
    <w:rsid w:val="00CE6691"/>
    <w:rsid w:val="00CE6F6B"/>
    <w:rsid w:val="00CF0F8A"/>
    <w:rsid w:val="00CF1170"/>
    <w:rsid w:val="00CF288A"/>
    <w:rsid w:val="00D05DA5"/>
    <w:rsid w:val="00D150DA"/>
    <w:rsid w:val="00D30AED"/>
    <w:rsid w:val="00D66F41"/>
    <w:rsid w:val="00D72511"/>
    <w:rsid w:val="00D90B5A"/>
    <w:rsid w:val="00DA08A8"/>
    <w:rsid w:val="00DA77A0"/>
    <w:rsid w:val="00DC003E"/>
    <w:rsid w:val="00DD0E1B"/>
    <w:rsid w:val="00DD7FC1"/>
    <w:rsid w:val="00DE16FB"/>
    <w:rsid w:val="00DE279B"/>
    <w:rsid w:val="00DE7AD6"/>
    <w:rsid w:val="00E10BE9"/>
    <w:rsid w:val="00E16C60"/>
    <w:rsid w:val="00E36454"/>
    <w:rsid w:val="00E57C1C"/>
    <w:rsid w:val="00E6414D"/>
    <w:rsid w:val="00E739BA"/>
    <w:rsid w:val="00E87650"/>
    <w:rsid w:val="00E90386"/>
    <w:rsid w:val="00EC4360"/>
    <w:rsid w:val="00EE2DE9"/>
    <w:rsid w:val="00F56BBA"/>
    <w:rsid w:val="00F64E46"/>
    <w:rsid w:val="00FA1810"/>
    <w:rsid w:val="00FB259C"/>
    <w:rsid w:val="00FB2E71"/>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 w:type="character" w:customStyle="1" w:styleId="text-sm">
    <w:name w:val="text-sm"/>
    <w:basedOn w:val="Bekezdsalapbettpusa"/>
    <w:rsid w:val="00F64E46"/>
  </w:style>
  <w:style w:type="character" w:styleId="Feloldatlanmegemlts">
    <w:name w:val="Unresolved Mention"/>
    <w:basedOn w:val="Bekezdsalapbettpusa"/>
    <w:uiPriority w:val="99"/>
    <w:semiHidden/>
    <w:unhideWhenUsed/>
    <w:rsid w:val="008A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39855636">
      <w:bodyDiv w:val="1"/>
      <w:marLeft w:val="0"/>
      <w:marRight w:val="0"/>
      <w:marTop w:val="0"/>
      <w:marBottom w:val="0"/>
      <w:divBdr>
        <w:top w:val="none" w:sz="0" w:space="0" w:color="auto"/>
        <w:left w:val="none" w:sz="0" w:space="0" w:color="auto"/>
        <w:bottom w:val="none" w:sz="0" w:space="0" w:color="auto"/>
        <w:right w:val="none" w:sz="0" w:space="0" w:color="auto"/>
      </w:divBdr>
      <w:divsChild>
        <w:div w:id="1155757798">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245040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6983">
          <w:marLeft w:val="0"/>
          <w:marRight w:val="0"/>
          <w:marTop w:val="0"/>
          <w:marBottom w:val="0"/>
          <w:divBdr>
            <w:top w:val="none" w:sz="0" w:space="0" w:color="auto"/>
            <w:left w:val="none" w:sz="0" w:space="0" w:color="auto"/>
            <w:bottom w:val="none" w:sz="0" w:space="0" w:color="auto"/>
            <w:right w:val="none" w:sz="0" w:space="0" w:color="auto"/>
          </w:divBdr>
        </w:div>
      </w:divsChild>
    </w:div>
    <w:div w:id="340279659">
      <w:bodyDiv w:val="1"/>
      <w:marLeft w:val="0"/>
      <w:marRight w:val="0"/>
      <w:marTop w:val="0"/>
      <w:marBottom w:val="0"/>
      <w:divBdr>
        <w:top w:val="none" w:sz="0" w:space="0" w:color="auto"/>
        <w:left w:val="none" w:sz="0" w:space="0" w:color="auto"/>
        <w:bottom w:val="none" w:sz="0" w:space="0" w:color="auto"/>
        <w:right w:val="none" w:sz="0" w:space="0" w:color="auto"/>
      </w:divBdr>
      <w:divsChild>
        <w:div w:id="748889541">
          <w:marLeft w:val="0"/>
          <w:marRight w:val="0"/>
          <w:marTop w:val="0"/>
          <w:marBottom w:val="0"/>
          <w:divBdr>
            <w:top w:val="none" w:sz="0" w:space="0" w:color="auto"/>
            <w:left w:val="none" w:sz="0" w:space="0" w:color="auto"/>
            <w:bottom w:val="none" w:sz="0" w:space="0" w:color="auto"/>
            <w:right w:val="none" w:sz="0" w:space="0" w:color="auto"/>
          </w:divBdr>
        </w:div>
      </w:divsChild>
    </w:div>
    <w:div w:id="467474105">
      <w:bodyDiv w:val="1"/>
      <w:marLeft w:val="0"/>
      <w:marRight w:val="0"/>
      <w:marTop w:val="0"/>
      <w:marBottom w:val="0"/>
      <w:divBdr>
        <w:top w:val="none" w:sz="0" w:space="0" w:color="auto"/>
        <w:left w:val="none" w:sz="0" w:space="0" w:color="auto"/>
        <w:bottom w:val="none" w:sz="0" w:space="0" w:color="auto"/>
        <w:right w:val="none" w:sz="0" w:space="0" w:color="auto"/>
      </w:divBdr>
      <w:divsChild>
        <w:div w:id="1644045622">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549079110">
      <w:bodyDiv w:val="1"/>
      <w:marLeft w:val="0"/>
      <w:marRight w:val="0"/>
      <w:marTop w:val="0"/>
      <w:marBottom w:val="0"/>
      <w:divBdr>
        <w:top w:val="none" w:sz="0" w:space="0" w:color="auto"/>
        <w:left w:val="none" w:sz="0" w:space="0" w:color="auto"/>
        <w:bottom w:val="none" w:sz="0" w:space="0" w:color="auto"/>
        <w:right w:val="none" w:sz="0" w:space="0" w:color="auto"/>
      </w:divBdr>
      <w:divsChild>
        <w:div w:id="743532082">
          <w:marLeft w:val="0"/>
          <w:marRight w:val="0"/>
          <w:marTop w:val="0"/>
          <w:marBottom w:val="0"/>
          <w:divBdr>
            <w:top w:val="none" w:sz="0" w:space="0" w:color="auto"/>
            <w:left w:val="none" w:sz="0" w:space="0" w:color="auto"/>
            <w:bottom w:val="none" w:sz="0" w:space="0" w:color="auto"/>
            <w:right w:val="none" w:sz="0" w:space="0" w:color="auto"/>
          </w:divBdr>
        </w:div>
      </w:divsChild>
    </w:div>
    <w:div w:id="585070468">
      <w:bodyDiv w:val="1"/>
      <w:marLeft w:val="0"/>
      <w:marRight w:val="0"/>
      <w:marTop w:val="0"/>
      <w:marBottom w:val="0"/>
      <w:divBdr>
        <w:top w:val="none" w:sz="0" w:space="0" w:color="auto"/>
        <w:left w:val="none" w:sz="0" w:space="0" w:color="auto"/>
        <w:bottom w:val="none" w:sz="0" w:space="0" w:color="auto"/>
        <w:right w:val="none" w:sz="0" w:space="0" w:color="auto"/>
      </w:divBdr>
      <w:divsChild>
        <w:div w:id="1508135879">
          <w:marLeft w:val="0"/>
          <w:marRight w:val="0"/>
          <w:marTop w:val="0"/>
          <w:marBottom w:val="0"/>
          <w:divBdr>
            <w:top w:val="none" w:sz="0" w:space="0" w:color="auto"/>
            <w:left w:val="none" w:sz="0" w:space="0" w:color="auto"/>
            <w:bottom w:val="none" w:sz="0" w:space="0" w:color="auto"/>
            <w:right w:val="none" w:sz="0" w:space="0" w:color="auto"/>
          </w:divBdr>
        </w:div>
      </w:divsChild>
    </w:div>
    <w:div w:id="598217959">
      <w:bodyDiv w:val="1"/>
      <w:marLeft w:val="0"/>
      <w:marRight w:val="0"/>
      <w:marTop w:val="0"/>
      <w:marBottom w:val="0"/>
      <w:divBdr>
        <w:top w:val="none" w:sz="0" w:space="0" w:color="auto"/>
        <w:left w:val="none" w:sz="0" w:space="0" w:color="auto"/>
        <w:bottom w:val="none" w:sz="0" w:space="0" w:color="auto"/>
        <w:right w:val="none" w:sz="0" w:space="0" w:color="auto"/>
      </w:divBdr>
      <w:divsChild>
        <w:div w:id="39598201">
          <w:marLeft w:val="0"/>
          <w:marRight w:val="0"/>
          <w:marTop w:val="0"/>
          <w:marBottom w:val="0"/>
          <w:divBdr>
            <w:top w:val="none" w:sz="0" w:space="0" w:color="auto"/>
            <w:left w:val="none" w:sz="0" w:space="0" w:color="auto"/>
            <w:bottom w:val="none" w:sz="0" w:space="0" w:color="auto"/>
            <w:right w:val="none" w:sz="0" w:space="0" w:color="auto"/>
          </w:divBdr>
        </w:div>
      </w:divsChild>
    </w:div>
    <w:div w:id="679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520">
          <w:marLeft w:val="0"/>
          <w:marRight w:val="0"/>
          <w:marTop w:val="0"/>
          <w:marBottom w:val="0"/>
          <w:divBdr>
            <w:top w:val="none" w:sz="0" w:space="0" w:color="auto"/>
            <w:left w:val="none" w:sz="0" w:space="0" w:color="auto"/>
            <w:bottom w:val="none" w:sz="0" w:space="0" w:color="auto"/>
            <w:right w:val="none" w:sz="0" w:space="0" w:color="auto"/>
          </w:divBdr>
        </w:div>
      </w:divsChild>
    </w:div>
    <w:div w:id="7127288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
      </w:divsChild>
    </w:div>
    <w:div w:id="721100073">
      <w:bodyDiv w:val="1"/>
      <w:marLeft w:val="0"/>
      <w:marRight w:val="0"/>
      <w:marTop w:val="0"/>
      <w:marBottom w:val="0"/>
      <w:divBdr>
        <w:top w:val="none" w:sz="0" w:space="0" w:color="auto"/>
        <w:left w:val="none" w:sz="0" w:space="0" w:color="auto"/>
        <w:bottom w:val="none" w:sz="0" w:space="0" w:color="auto"/>
        <w:right w:val="none" w:sz="0" w:space="0" w:color="auto"/>
      </w:divBdr>
      <w:divsChild>
        <w:div w:id="986742557">
          <w:marLeft w:val="0"/>
          <w:marRight w:val="0"/>
          <w:marTop w:val="0"/>
          <w:marBottom w:val="0"/>
          <w:divBdr>
            <w:top w:val="none" w:sz="0" w:space="0" w:color="auto"/>
            <w:left w:val="none" w:sz="0" w:space="0" w:color="auto"/>
            <w:bottom w:val="none" w:sz="0" w:space="0" w:color="auto"/>
            <w:right w:val="none" w:sz="0" w:space="0" w:color="auto"/>
          </w:divBdr>
        </w:div>
      </w:divsChild>
    </w:div>
    <w:div w:id="758723203">
      <w:bodyDiv w:val="1"/>
      <w:marLeft w:val="0"/>
      <w:marRight w:val="0"/>
      <w:marTop w:val="0"/>
      <w:marBottom w:val="0"/>
      <w:divBdr>
        <w:top w:val="none" w:sz="0" w:space="0" w:color="auto"/>
        <w:left w:val="none" w:sz="0" w:space="0" w:color="auto"/>
        <w:bottom w:val="none" w:sz="0" w:space="0" w:color="auto"/>
        <w:right w:val="none" w:sz="0" w:space="0" w:color="auto"/>
      </w:divBdr>
      <w:divsChild>
        <w:div w:id="813332713">
          <w:marLeft w:val="0"/>
          <w:marRight w:val="0"/>
          <w:marTop w:val="0"/>
          <w:marBottom w:val="0"/>
          <w:divBdr>
            <w:top w:val="none" w:sz="0" w:space="0" w:color="auto"/>
            <w:left w:val="none" w:sz="0" w:space="0" w:color="auto"/>
            <w:bottom w:val="none" w:sz="0" w:space="0" w:color="auto"/>
            <w:right w:val="none" w:sz="0" w:space="0" w:color="auto"/>
          </w:divBdr>
        </w:div>
      </w:divsChild>
    </w:div>
    <w:div w:id="762266912">
      <w:bodyDiv w:val="1"/>
      <w:marLeft w:val="0"/>
      <w:marRight w:val="0"/>
      <w:marTop w:val="0"/>
      <w:marBottom w:val="0"/>
      <w:divBdr>
        <w:top w:val="none" w:sz="0" w:space="0" w:color="auto"/>
        <w:left w:val="none" w:sz="0" w:space="0" w:color="auto"/>
        <w:bottom w:val="none" w:sz="0" w:space="0" w:color="auto"/>
        <w:right w:val="none" w:sz="0" w:space="0" w:color="auto"/>
      </w:divBdr>
      <w:divsChild>
        <w:div w:id="1757045982">
          <w:marLeft w:val="0"/>
          <w:marRight w:val="0"/>
          <w:marTop w:val="0"/>
          <w:marBottom w:val="0"/>
          <w:divBdr>
            <w:top w:val="none" w:sz="0" w:space="0" w:color="auto"/>
            <w:left w:val="none" w:sz="0" w:space="0" w:color="auto"/>
            <w:bottom w:val="none" w:sz="0" w:space="0" w:color="auto"/>
            <w:right w:val="none" w:sz="0" w:space="0" w:color="auto"/>
          </w:divBdr>
        </w:div>
      </w:divsChild>
    </w:div>
    <w:div w:id="851802936">
      <w:bodyDiv w:val="1"/>
      <w:marLeft w:val="0"/>
      <w:marRight w:val="0"/>
      <w:marTop w:val="0"/>
      <w:marBottom w:val="0"/>
      <w:divBdr>
        <w:top w:val="none" w:sz="0" w:space="0" w:color="auto"/>
        <w:left w:val="none" w:sz="0" w:space="0" w:color="auto"/>
        <w:bottom w:val="none" w:sz="0" w:space="0" w:color="auto"/>
        <w:right w:val="none" w:sz="0" w:space="0" w:color="auto"/>
      </w:divBdr>
      <w:divsChild>
        <w:div w:id="626008201">
          <w:marLeft w:val="0"/>
          <w:marRight w:val="0"/>
          <w:marTop w:val="0"/>
          <w:marBottom w:val="0"/>
          <w:divBdr>
            <w:top w:val="none" w:sz="0" w:space="0" w:color="auto"/>
            <w:left w:val="none" w:sz="0" w:space="0" w:color="auto"/>
            <w:bottom w:val="none" w:sz="0" w:space="0" w:color="auto"/>
            <w:right w:val="none" w:sz="0" w:space="0" w:color="auto"/>
          </w:divBdr>
        </w:div>
      </w:divsChild>
    </w:div>
    <w:div w:id="887641288">
      <w:bodyDiv w:val="1"/>
      <w:marLeft w:val="0"/>
      <w:marRight w:val="0"/>
      <w:marTop w:val="0"/>
      <w:marBottom w:val="0"/>
      <w:divBdr>
        <w:top w:val="none" w:sz="0" w:space="0" w:color="auto"/>
        <w:left w:val="none" w:sz="0" w:space="0" w:color="auto"/>
        <w:bottom w:val="none" w:sz="0" w:space="0" w:color="auto"/>
        <w:right w:val="none" w:sz="0" w:space="0" w:color="auto"/>
      </w:divBdr>
      <w:divsChild>
        <w:div w:id="125468182">
          <w:marLeft w:val="0"/>
          <w:marRight w:val="0"/>
          <w:marTop w:val="0"/>
          <w:marBottom w:val="0"/>
          <w:divBdr>
            <w:top w:val="none" w:sz="0" w:space="0" w:color="auto"/>
            <w:left w:val="none" w:sz="0" w:space="0" w:color="auto"/>
            <w:bottom w:val="none" w:sz="0" w:space="0" w:color="auto"/>
            <w:right w:val="none" w:sz="0" w:space="0" w:color="auto"/>
          </w:divBdr>
        </w:div>
      </w:divsChild>
    </w:div>
    <w:div w:id="943222751">
      <w:bodyDiv w:val="1"/>
      <w:marLeft w:val="0"/>
      <w:marRight w:val="0"/>
      <w:marTop w:val="0"/>
      <w:marBottom w:val="0"/>
      <w:divBdr>
        <w:top w:val="none" w:sz="0" w:space="0" w:color="auto"/>
        <w:left w:val="none" w:sz="0" w:space="0" w:color="auto"/>
        <w:bottom w:val="none" w:sz="0" w:space="0" w:color="auto"/>
        <w:right w:val="none" w:sz="0" w:space="0" w:color="auto"/>
      </w:divBdr>
      <w:divsChild>
        <w:div w:id="392968664">
          <w:marLeft w:val="0"/>
          <w:marRight w:val="0"/>
          <w:marTop w:val="0"/>
          <w:marBottom w:val="0"/>
          <w:divBdr>
            <w:top w:val="none" w:sz="0" w:space="0" w:color="auto"/>
            <w:left w:val="none" w:sz="0" w:space="0" w:color="auto"/>
            <w:bottom w:val="none" w:sz="0" w:space="0" w:color="auto"/>
            <w:right w:val="none" w:sz="0" w:space="0" w:color="auto"/>
          </w:divBdr>
        </w:div>
      </w:divsChild>
    </w:div>
    <w:div w:id="1016233051">
      <w:bodyDiv w:val="1"/>
      <w:marLeft w:val="0"/>
      <w:marRight w:val="0"/>
      <w:marTop w:val="0"/>
      <w:marBottom w:val="0"/>
      <w:divBdr>
        <w:top w:val="none" w:sz="0" w:space="0" w:color="auto"/>
        <w:left w:val="none" w:sz="0" w:space="0" w:color="auto"/>
        <w:bottom w:val="none" w:sz="0" w:space="0" w:color="auto"/>
        <w:right w:val="none" w:sz="0" w:space="0" w:color="auto"/>
      </w:divBdr>
      <w:divsChild>
        <w:div w:id="1722366868">
          <w:marLeft w:val="0"/>
          <w:marRight w:val="0"/>
          <w:marTop w:val="0"/>
          <w:marBottom w:val="0"/>
          <w:divBdr>
            <w:top w:val="none" w:sz="0" w:space="0" w:color="auto"/>
            <w:left w:val="none" w:sz="0" w:space="0" w:color="auto"/>
            <w:bottom w:val="none" w:sz="0" w:space="0" w:color="auto"/>
            <w:right w:val="none" w:sz="0" w:space="0" w:color="auto"/>
          </w:divBdr>
        </w:div>
      </w:divsChild>
    </w:div>
    <w:div w:id="1067843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14">
          <w:marLeft w:val="0"/>
          <w:marRight w:val="0"/>
          <w:marTop w:val="0"/>
          <w:marBottom w:val="0"/>
          <w:divBdr>
            <w:top w:val="none" w:sz="0" w:space="0" w:color="auto"/>
            <w:left w:val="none" w:sz="0" w:space="0" w:color="auto"/>
            <w:bottom w:val="none" w:sz="0" w:space="0" w:color="auto"/>
            <w:right w:val="none" w:sz="0" w:space="0" w:color="auto"/>
          </w:divBdr>
        </w:div>
      </w:divsChild>
    </w:div>
    <w:div w:id="1107770540">
      <w:bodyDiv w:val="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
      </w:divsChild>
    </w:div>
    <w:div w:id="1279527531">
      <w:bodyDiv w:val="1"/>
      <w:marLeft w:val="0"/>
      <w:marRight w:val="0"/>
      <w:marTop w:val="0"/>
      <w:marBottom w:val="0"/>
      <w:divBdr>
        <w:top w:val="none" w:sz="0" w:space="0" w:color="auto"/>
        <w:left w:val="none" w:sz="0" w:space="0" w:color="auto"/>
        <w:bottom w:val="none" w:sz="0" w:space="0" w:color="auto"/>
        <w:right w:val="none" w:sz="0" w:space="0" w:color="auto"/>
      </w:divBdr>
      <w:divsChild>
        <w:div w:id="1440561858">
          <w:marLeft w:val="0"/>
          <w:marRight w:val="0"/>
          <w:marTop w:val="0"/>
          <w:marBottom w:val="0"/>
          <w:divBdr>
            <w:top w:val="none" w:sz="0" w:space="0" w:color="auto"/>
            <w:left w:val="none" w:sz="0" w:space="0" w:color="auto"/>
            <w:bottom w:val="none" w:sz="0" w:space="0" w:color="auto"/>
            <w:right w:val="none" w:sz="0" w:space="0" w:color="auto"/>
          </w:divBdr>
        </w:div>
      </w:divsChild>
    </w:div>
    <w:div w:id="1315716601">
      <w:bodyDiv w:val="1"/>
      <w:marLeft w:val="0"/>
      <w:marRight w:val="0"/>
      <w:marTop w:val="0"/>
      <w:marBottom w:val="0"/>
      <w:divBdr>
        <w:top w:val="none" w:sz="0" w:space="0" w:color="auto"/>
        <w:left w:val="none" w:sz="0" w:space="0" w:color="auto"/>
        <w:bottom w:val="none" w:sz="0" w:space="0" w:color="auto"/>
        <w:right w:val="none" w:sz="0" w:space="0" w:color="auto"/>
      </w:divBdr>
      <w:divsChild>
        <w:div w:id="1204707644">
          <w:marLeft w:val="0"/>
          <w:marRight w:val="0"/>
          <w:marTop w:val="0"/>
          <w:marBottom w:val="0"/>
          <w:divBdr>
            <w:top w:val="none" w:sz="0" w:space="0" w:color="auto"/>
            <w:left w:val="none" w:sz="0" w:space="0" w:color="auto"/>
            <w:bottom w:val="none" w:sz="0" w:space="0" w:color="auto"/>
            <w:right w:val="none" w:sz="0" w:space="0" w:color="auto"/>
          </w:divBdr>
        </w:div>
      </w:divsChild>
    </w:div>
    <w:div w:id="1364592557">
      <w:bodyDiv w:val="1"/>
      <w:marLeft w:val="0"/>
      <w:marRight w:val="0"/>
      <w:marTop w:val="0"/>
      <w:marBottom w:val="0"/>
      <w:divBdr>
        <w:top w:val="none" w:sz="0" w:space="0" w:color="auto"/>
        <w:left w:val="none" w:sz="0" w:space="0" w:color="auto"/>
        <w:bottom w:val="none" w:sz="0" w:space="0" w:color="auto"/>
        <w:right w:val="none" w:sz="0" w:space="0" w:color="auto"/>
      </w:divBdr>
      <w:divsChild>
        <w:div w:id="119422472">
          <w:marLeft w:val="0"/>
          <w:marRight w:val="0"/>
          <w:marTop w:val="0"/>
          <w:marBottom w:val="0"/>
          <w:divBdr>
            <w:top w:val="none" w:sz="0" w:space="0" w:color="auto"/>
            <w:left w:val="none" w:sz="0" w:space="0" w:color="auto"/>
            <w:bottom w:val="none" w:sz="0" w:space="0" w:color="auto"/>
            <w:right w:val="none" w:sz="0" w:space="0" w:color="auto"/>
          </w:divBdr>
        </w:div>
      </w:divsChild>
    </w:div>
    <w:div w:id="1371495953">
      <w:bodyDiv w:val="1"/>
      <w:marLeft w:val="0"/>
      <w:marRight w:val="0"/>
      <w:marTop w:val="0"/>
      <w:marBottom w:val="0"/>
      <w:divBdr>
        <w:top w:val="none" w:sz="0" w:space="0" w:color="auto"/>
        <w:left w:val="none" w:sz="0" w:space="0" w:color="auto"/>
        <w:bottom w:val="none" w:sz="0" w:space="0" w:color="auto"/>
        <w:right w:val="none" w:sz="0" w:space="0" w:color="auto"/>
      </w:divBdr>
      <w:divsChild>
        <w:div w:id="755174967">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608463482">
      <w:bodyDiv w:val="1"/>
      <w:marLeft w:val="0"/>
      <w:marRight w:val="0"/>
      <w:marTop w:val="0"/>
      <w:marBottom w:val="0"/>
      <w:divBdr>
        <w:top w:val="none" w:sz="0" w:space="0" w:color="auto"/>
        <w:left w:val="none" w:sz="0" w:space="0" w:color="auto"/>
        <w:bottom w:val="none" w:sz="0" w:space="0" w:color="auto"/>
        <w:right w:val="none" w:sz="0" w:space="0" w:color="auto"/>
      </w:divBdr>
      <w:divsChild>
        <w:div w:id="1312246988">
          <w:marLeft w:val="0"/>
          <w:marRight w:val="0"/>
          <w:marTop w:val="0"/>
          <w:marBottom w:val="0"/>
          <w:divBdr>
            <w:top w:val="none" w:sz="0" w:space="0" w:color="auto"/>
            <w:left w:val="none" w:sz="0" w:space="0" w:color="auto"/>
            <w:bottom w:val="none" w:sz="0" w:space="0" w:color="auto"/>
            <w:right w:val="none" w:sz="0" w:space="0" w:color="auto"/>
          </w:divBdr>
        </w:div>
      </w:divsChild>
    </w:div>
    <w:div w:id="1614629181">
      <w:bodyDiv w:val="1"/>
      <w:marLeft w:val="0"/>
      <w:marRight w:val="0"/>
      <w:marTop w:val="0"/>
      <w:marBottom w:val="0"/>
      <w:divBdr>
        <w:top w:val="none" w:sz="0" w:space="0" w:color="auto"/>
        <w:left w:val="none" w:sz="0" w:space="0" w:color="auto"/>
        <w:bottom w:val="none" w:sz="0" w:space="0" w:color="auto"/>
        <w:right w:val="none" w:sz="0" w:space="0" w:color="auto"/>
      </w:divBdr>
      <w:divsChild>
        <w:div w:id="1749959107">
          <w:marLeft w:val="0"/>
          <w:marRight w:val="0"/>
          <w:marTop w:val="0"/>
          <w:marBottom w:val="0"/>
          <w:divBdr>
            <w:top w:val="none" w:sz="0" w:space="0" w:color="auto"/>
            <w:left w:val="none" w:sz="0" w:space="0" w:color="auto"/>
            <w:bottom w:val="none" w:sz="0" w:space="0" w:color="auto"/>
            <w:right w:val="none" w:sz="0" w:space="0" w:color="auto"/>
          </w:divBdr>
        </w:div>
      </w:divsChild>
    </w:div>
    <w:div w:id="1687637858">
      <w:bodyDiv w:val="1"/>
      <w:marLeft w:val="0"/>
      <w:marRight w:val="0"/>
      <w:marTop w:val="0"/>
      <w:marBottom w:val="0"/>
      <w:divBdr>
        <w:top w:val="none" w:sz="0" w:space="0" w:color="auto"/>
        <w:left w:val="none" w:sz="0" w:space="0" w:color="auto"/>
        <w:bottom w:val="none" w:sz="0" w:space="0" w:color="auto"/>
        <w:right w:val="none" w:sz="0" w:space="0" w:color="auto"/>
      </w:divBdr>
      <w:divsChild>
        <w:div w:id="1907522648">
          <w:marLeft w:val="0"/>
          <w:marRight w:val="0"/>
          <w:marTop w:val="0"/>
          <w:marBottom w:val="0"/>
          <w:divBdr>
            <w:top w:val="none" w:sz="0" w:space="0" w:color="auto"/>
            <w:left w:val="none" w:sz="0" w:space="0" w:color="auto"/>
            <w:bottom w:val="none" w:sz="0" w:space="0" w:color="auto"/>
            <w:right w:val="none" w:sz="0" w:space="0" w:color="auto"/>
          </w:divBdr>
        </w:div>
      </w:divsChild>
    </w:div>
    <w:div w:id="1840542237">
      <w:bodyDiv w:val="1"/>
      <w:marLeft w:val="0"/>
      <w:marRight w:val="0"/>
      <w:marTop w:val="0"/>
      <w:marBottom w:val="0"/>
      <w:divBdr>
        <w:top w:val="none" w:sz="0" w:space="0" w:color="auto"/>
        <w:left w:val="none" w:sz="0" w:space="0" w:color="auto"/>
        <w:bottom w:val="none" w:sz="0" w:space="0" w:color="auto"/>
        <w:right w:val="none" w:sz="0" w:space="0" w:color="auto"/>
      </w:divBdr>
      <w:divsChild>
        <w:div w:id="1488133195">
          <w:marLeft w:val="0"/>
          <w:marRight w:val="0"/>
          <w:marTop w:val="0"/>
          <w:marBottom w:val="0"/>
          <w:divBdr>
            <w:top w:val="none" w:sz="0" w:space="0" w:color="auto"/>
            <w:left w:val="none" w:sz="0" w:space="0" w:color="auto"/>
            <w:bottom w:val="none" w:sz="0" w:space="0" w:color="auto"/>
            <w:right w:val="none" w:sz="0" w:space="0" w:color="auto"/>
          </w:divBdr>
        </w:div>
      </w:divsChild>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sChild>
        <w:div w:id="879173487">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00360869">
      <w:bodyDiv w:val="1"/>
      <w:marLeft w:val="0"/>
      <w:marRight w:val="0"/>
      <w:marTop w:val="0"/>
      <w:marBottom w:val="0"/>
      <w:divBdr>
        <w:top w:val="none" w:sz="0" w:space="0" w:color="auto"/>
        <w:left w:val="none" w:sz="0" w:space="0" w:color="auto"/>
        <w:bottom w:val="none" w:sz="0" w:space="0" w:color="auto"/>
        <w:right w:val="none" w:sz="0" w:space="0" w:color="auto"/>
      </w:divBdr>
      <w:divsChild>
        <w:div w:id="489297511">
          <w:marLeft w:val="0"/>
          <w:marRight w:val="0"/>
          <w:marTop w:val="0"/>
          <w:marBottom w:val="0"/>
          <w:divBdr>
            <w:top w:val="none" w:sz="0" w:space="0" w:color="auto"/>
            <w:left w:val="none" w:sz="0" w:space="0" w:color="auto"/>
            <w:bottom w:val="none" w:sz="0" w:space="0" w:color="auto"/>
            <w:right w:val="none" w:sz="0" w:space="0" w:color="auto"/>
          </w:divBdr>
        </w:div>
      </w:divsChild>
    </w:div>
    <w:div w:id="1920402209">
      <w:bodyDiv w:val="1"/>
      <w:marLeft w:val="0"/>
      <w:marRight w:val="0"/>
      <w:marTop w:val="0"/>
      <w:marBottom w:val="0"/>
      <w:divBdr>
        <w:top w:val="none" w:sz="0" w:space="0" w:color="auto"/>
        <w:left w:val="none" w:sz="0" w:space="0" w:color="auto"/>
        <w:bottom w:val="none" w:sz="0" w:space="0" w:color="auto"/>
        <w:right w:val="none" w:sz="0" w:space="0" w:color="auto"/>
      </w:divBdr>
      <w:divsChild>
        <w:div w:id="1771464400">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 w:id="2079666127">
      <w:bodyDiv w:val="1"/>
      <w:marLeft w:val="0"/>
      <w:marRight w:val="0"/>
      <w:marTop w:val="0"/>
      <w:marBottom w:val="0"/>
      <w:divBdr>
        <w:top w:val="none" w:sz="0" w:space="0" w:color="auto"/>
        <w:left w:val="none" w:sz="0" w:space="0" w:color="auto"/>
        <w:bottom w:val="none" w:sz="0" w:space="0" w:color="auto"/>
        <w:right w:val="none" w:sz="0" w:space="0" w:color="auto"/>
      </w:divBdr>
      <w:divsChild>
        <w:div w:id="130025379">
          <w:marLeft w:val="0"/>
          <w:marRight w:val="0"/>
          <w:marTop w:val="0"/>
          <w:marBottom w:val="0"/>
          <w:divBdr>
            <w:top w:val="none" w:sz="0" w:space="0" w:color="auto"/>
            <w:left w:val="none" w:sz="0" w:space="0" w:color="auto"/>
            <w:bottom w:val="none" w:sz="0" w:space="0" w:color="auto"/>
            <w:right w:val="none" w:sz="0" w:space="0" w:color="auto"/>
          </w:divBdr>
        </w:div>
      </w:divsChild>
    </w:div>
    <w:div w:id="21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36">
          <w:marLeft w:val="0"/>
          <w:marRight w:val="0"/>
          <w:marTop w:val="0"/>
          <w:marBottom w:val="0"/>
          <w:divBdr>
            <w:top w:val="none" w:sz="0" w:space="0" w:color="auto"/>
            <w:left w:val="none" w:sz="0" w:space="0" w:color="auto"/>
            <w:bottom w:val="none" w:sz="0" w:space="0" w:color="auto"/>
            <w:right w:val="none" w:sz="0" w:space="0" w:color="auto"/>
          </w:divBdr>
        </w:div>
      </w:divsChild>
    </w:div>
    <w:div w:id="211177944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07">
          <w:marLeft w:val="0"/>
          <w:marRight w:val="0"/>
          <w:marTop w:val="0"/>
          <w:marBottom w:val="0"/>
          <w:divBdr>
            <w:top w:val="none" w:sz="0" w:space="0" w:color="auto"/>
            <w:left w:val="none" w:sz="0" w:space="0" w:color="auto"/>
            <w:bottom w:val="none" w:sz="0" w:space="0" w:color="auto"/>
            <w:right w:val="none" w:sz="0" w:space="0" w:color="auto"/>
          </w:divBdr>
        </w:div>
      </w:divsChild>
    </w:div>
    <w:div w:id="2115705065">
      <w:bodyDiv w:val="1"/>
      <w:marLeft w:val="0"/>
      <w:marRight w:val="0"/>
      <w:marTop w:val="0"/>
      <w:marBottom w:val="0"/>
      <w:divBdr>
        <w:top w:val="none" w:sz="0" w:space="0" w:color="auto"/>
        <w:left w:val="none" w:sz="0" w:space="0" w:color="auto"/>
        <w:bottom w:val="none" w:sz="0" w:space="0" w:color="auto"/>
        <w:right w:val="none" w:sz="0" w:space="0" w:color="auto"/>
      </w:divBdr>
      <w:divsChild>
        <w:div w:id="1483540470">
          <w:marLeft w:val="0"/>
          <w:marRight w:val="0"/>
          <w:marTop w:val="0"/>
          <w:marBottom w:val="0"/>
          <w:divBdr>
            <w:top w:val="none" w:sz="0" w:space="0" w:color="auto"/>
            <w:left w:val="none" w:sz="0" w:space="0" w:color="auto"/>
            <w:bottom w:val="none" w:sz="0" w:space="0" w:color="auto"/>
            <w:right w:val="none" w:sz="0" w:space="0" w:color="auto"/>
          </w:divBdr>
        </w:div>
      </w:divsChild>
    </w:div>
    <w:div w:id="2146074383">
      <w:bodyDiv w:val="1"/>
      <w:marLeft w:val="0"/>
      <w:marRight w:val="0"/>
      <w:marTop w:val="0"/>
      <w:marBottom w:val="0"/>
      <w:divBdr>
        <w:top w:val="none" w:sz="0" w:space="0" w:color="auto"/>
        <w:left w:val="none" w:sz="0" w:space="0" w:color="auto"/>
        <w:bottom w:val="none" w:sz="0" w:space="0" w:color="auto"/>
        <w:right w:val="none" w:sz="0" w:space="0" w:color="auto"/>
      </w:divBdr>
      <w:divsChild>
        <w:div w:id="14314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ckoverflow.com/questions"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w3schools.com/"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6CE64-8234-4BB1-88DD-48318AE5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4403</Words>
  <Characters>30388</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164</cp:revision>
  <dcterms:created xsi:type="dcterms:W3CDTF">2017-01-26T10:50:00Z</dcterms:created>
  <dcterms:modified xsi:type="dcterms:W3CDTF">2025-04-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